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48" w:rsidRDefault="00AE1548" w:rsidP="00AE1548">
      <w:pPr>
        <w:pStyle w:val="a3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ТВЕРЖДЕНО</w:t>
      </w:r>
    </w:p>
    <w:p w:rsidR="00AE1548" w:rsidRDefault="008D6240" w:rsidP="00AE1548">
      <w:pPr>
        <w:pStyle w:val="a3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6F5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548" w:rsidRDefault="00AE1548" w:rsidP="00AE1548">
      <w:pPr>
        <w:pStyle w:val="a3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6240" w:rsidRPr="006F5758">
        <w:rPr>
          <w:rFonts w:ascii="Times New Roman" w:hAnsi="Times New Roman" w:cs="Times New Roman"/>
          <w:sz w:val="24"/>
          <w:szCs w:val="24"/>
        </w:rPr>
        <w:t>риказом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548" w:rsidRDefault="008D6240" w:rsidP="00AE1548">
      <w:pPr>
        <w:pStyle w:val="a3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013E1">
        <w:rPr>
          <w:rFonts w:ascii="Times New Roman" w:hAnsi="Times New Roman" w:cs="Times New Roman"/>
          <w:sz w:val="24"/>
          <w:szCs w:val="24"/>
        </w:rPr>
        <w:t>Г</w:t>
      </w:r>
      <w:r w:rsidR="00155624" w:rsidRPr="00E013E1">
        <w:rPr>
          <w:rFonts w:ascii="Times New Roman" w:hAnsi="Times New Roman" w:cs="Times New Roman"/>
          <w:sz w:val="24"/>
          <w:szCs w:val="24"/>
        </w:rPr>
        <w:t>Б</w:t>
      </w:r>
      <w:r w:rsidRPr="00E013E1">
        <w:rPr>
          <w:rFonts w:ascii="Times New Roman" w:hAnsi="Times New Roman" w:cs="Times New Roman"/>
          <w:sz w:val="24"/>
          <w:szCs w:val="24"/>
        </w:rPr>
        <w:t xml:space="preserve">У СО «Волжский ЦСОН» </w:t>
      </w:r>
    </w:p>
    <w:p w:rsidR="008D6240" w:rsidRDefault="008D6240" w:rsidP="00AE1548">
      <w:pPr>
        <w:pStyle w:val="a3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013E1">
        <w:rPr>
          <w:rFonts w:ascii="Times New Roman" w:hAnsi="Times New Roman" w:cs="Times New Roman"/>
          <w:sz w:val="24"/>
          <w:szCs w:val="24"/>
        </w:rPr>
        <w:t xml:space="preserve">от </w:t>
      </w:r>
      <w:r w:rsidR="003C6615">
        <w:rPr>
          <w:rFonts w:ascii="Times New Roman" w:hAnsi="Times New Roman" w:cs="Times New Roman"/>
          <w:sz w:val="24"/>
          <w:szCs w:val="24"/>
        </w:rPr>
        <w:t>29</w:t>
      </w:r>
      <w:r w:rsidR="00E013E1" w:rsidRPr="00E013E1">
        <w:rPr>
          <w:rFonts w:ascii="Times New Roman" w:hAnsi="Times New Roman" w:cs="Times New Roman"/>
          <w:sz w:val="24"/>
          <w:szCs w:val="24"/>
        </w:rPr>
        <w:t xml:space="preserve"> </w:t>
      </w:r>
      <w:r w:rsidR="00155624" w:rsidRPr="00E013E1">
        <w:rPr>
          <w:rFonts w:ascii="Times New Roman" w:hAnsi="Times New Roman" w:cs="Times New Roman"/>
          <w:sz w:val="24"/>
          <w:szCs w:val="24"/>
        </w:rPr>
        <w:t>января</w:t>
      </w:r>
      <w:r w:rsidR="00AE1548">
        <w:rPr>
          <w:rFonts w:ascii="Times New Roman" w:hAnsi="Times New Roman" w:cs="Times New Roman"/>
          <w:sz w:val="24"/>
          <w:szCs w:val="24"/>
        </w:rPr>
        <w:t xml:space="preserve"> </w:t>
      </w:r>
      <w:r w:rsidRPr="00E013E1">
        <w:rPr>
          <w:rFonts w:ascii="Times New Roman" w:hAnsi="Times New Roman" w:cs="Times New Roman"/>
          <w:sz w:val="24"/>
          <w:szCs w:val="24"/>
        </w:rPr>
        <w:t>20</w:t>
      </w:r>
      <w:r w:rsidR="00E013E1" w:rsidRPr="00E013E1">
        <w:rPr>
          <w:rFonts w:ascii="Times New Roman" w:hAnsi="Times New Roman" w:cs="Times New Roman"/>
          <w:sz w:val="24"/>
          <w:szCs w:val="24"/>
        </w:rPr>
        <w:t>2</w:t>
      </w:r>
      <w:r w:rsidR="003C6615">
        <w:rPr>
          <w:rFonts w:ascii="Times New Roman" w:hAnsi="Times New Roman" w:cs="Times New Roman"/>
          <w:sz w:val="24"/>
          <w:szCs w:val="24"/>
        </w:rPr>
        <w:t>5</w:t>
      </w:r>
      <w:r w:rsidR="006B3A51">
        <w:rPr>
          <w:rFonts w:ascii="Times New Roman" w:hAnsi="Times New Roman" w:cs="Times New Roman"/>
          <w:sz w:val="24"/>
          <w:szCs w:val="24"/>
        </w:rPr>
        <w:t>г.</w:t>
      </w:r>
      <w:r w:rsidRPr="00E013E1">
        <w:rPr>
          <w:rFonts w:ascii="Times New Roman" w:hAnsi="Times New Roman" w:cs="Times New Roman"/>
          <w:sz w:val="24"/>
          <w:szCs w:val="24"/>
        </w:rPr>
        <w:t>№</w:t>
      </w:r>
      <w:r w:rsidR="003C6615">
        <w:rPr>
          <w:rFonts w:ascii="Times New Roman" w:hAnsi="Times New Roman" w:cs="Times New Roman"/>
          <w:sz w:val="24"/>
          <w:szCs w:val="24"/>
        </w:rPr>
        <w:t>81</w:t>
      </w:r>
    </w:p>
    <w:p w:rsidR="006F5758" w:rsidRDefault="006F5758" w:rsidP="001556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F5758" w:rsidRPr="00E013E1" w:rsidRDefault="006F5758" w:rsidP="0015562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6615" w:rsidRDefault="003C6615" w:rsidP="008D62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D6240" w:rsidRPr="00E013E1" w:rsidRDefault="008D6240" w:rsidP="008D62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E1">
        <w:rPr>
          <w:rFonts w:ascii="Times New Roman" w:hAnsi="Times New Roman" w:cs="Times New Roman"/>
          <w:b/>
          <w:sz w:val="24"/>
          <w:szCs w:val="24"/>
        </w:rPr>
        <w:t>о конфликте интересов</w:t>
      </w:r>
    </w:p>
    <w:p w:rsidR="008D6240" w:rsidRPr="00E013E1" w:rsidRDefault="008D6240" w:rsidP="008D624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758" w:rsidRPr="006F5758" w:rsidRDefault="008D6240" w:rsidP="006F5758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b/>
          <w:sz w:val="24"/>
          <w:szCs w:val="24"/>
        </w:rPr>
        <w:t>Цели и задачи положения о конфликте интересов.</w:t>
      </w:r>
    </w:p>
    <w:p w:rsidR="006F5758" w:rsidRDefault="006F5758" w:rsidP="006F5758">
      <w:pPr>
        <w:pStyle w:val="a3"/>
        <w:tabs>
          <w:tab w:val="left" w:pos="709"/>
          <w:tab w:val="left" w:pos="851"/>
          <w:tab w:val="left" w:pos="993"/>
        </w:tabs>
        <w:ind w:left="2628"/>
        <w:rPr>
          <w:rFonts w:ascii="Times New Roman" w:eastAsia="Times New Roman" w:hAnsi="Times New Roman" w:cs="Times New Roman"/>
          <w:sz w:val="24"/>
          <w:szCs w:val="24"/>
        </w:rPr>
      </w:pPr>
    </w:p>
    <w:p w:rsidR="008D6240" w:rsidRPr="00E013E1" w:rsidRDefault="006F5758" w:rsidP="006F5758">
      <w:pPr>
        <w:pStyle w:val="a3"/>
        <w:tabs>
          <w:tab w:val="left" w:pos="709"/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D6240" w:rsidRPr="00E013E1">
        <w:rPr>
          <w:rFonts w:ascii="Times New Roman" w:eastAsia="Times New Roman" w:hAnsi="Times New Roman" w:cs="Times New Roman"/>
          <w:sz w:val="24"/>
          <w:szCs w:val="24"/>
        </w:rPr>
        <w:t>Положение о конфликте интересов г</w:t>
      </w:r>
      <w:r w:rsidR="00155624" w:rsidRPr="00E013E1">
        <w:rPr>
          <w:rFonts w:ascii="Times New Roman" w:hAnsi="Times New Roman" w:cs="Times New Roman"/>
          <w:sz w:val="24"/>
          <w:szCs w:val="24"/>
        </w:rPr>
        <w:t>осударственного бюджетного</w:t>
      </w:r>
      <w:r w:rsidR="00E013E1" w:rsidRPr="00E013E1">
        <w:rPr>
          <w:rFonts w:ascii="Times New Roman" w:hAnsi="Times New Roman" w:cs="Times New Roman"/>
          <w:sz w:val="24"/>
          <w:szCs w:val="24"/>
        </w:rPr>
        <w:t xml:space="preserve"> учреждения социального </w:t>
      </w:r>
      <w:r w:rsidR="008D6240" w:rsidRPr="00E013E1">
        <w:rPr>
          <w:rFonts w:ascii="Times New Roman" w:hAnsi="Times New Roman" w:cs="Times New Roman"/>
          <w:sz w:val="24"/>
          <w:szCs w:val="24"/>
        </w:rPr>
        <w:t>обслуживания «Волжский центр социального обслуживания населения» (далее</w:t>
      </w:r>
      <w:r w:rsidR="00E1163A">
        <w:rPr>
          <w:rFonts w:ascii="Times New Roman" w:hAnsi="Times New Roman" w:cs="Times New Roman"/>
          <w:sz w:val="24"/>
          <w:szCs w:val="24"/>
        </w:rPr>
        <w:t xml:space="preserve"> по тексту учреждение</w:t>
      </w:r>
      <w:r w:rsidR="008D6240" w:rsidRPr="00E013E1">
        <w:rPr>
          <w:rFonts w:ascii="Times New Roman" w:hAnsi="Times New Roman" w:cs="Times New Roman"/>
          <w:sz w:val="24"/>
          <w:szCs w:val="24"/>
        </w:rPr>
        <w:t xml:space="preserve">) </w:t>
      </w:r>
      <w:r w:rsidR="008D6240" w:rsidRPr="00E013E1">
        <w:rPr>
          <w:rFonts w:ascii="Times New Roman" w:eastAsia="Times New Roman" w:hAnsi="Times New Roman" w:cs="Times New Roman"/>
          <w:sz w:val="24"/>
          <w:szCs w:val="24"/>
        </w:rPr>
        <w:t xml:space="preserve">разработано и утверждено с целью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8D6240" w:rsidRPr="00E013E1">
        <w:rPr>
          <w:rFonts w:ascii="Times New Roman" w:eastAsia="Times New Roman" w:hAnsi="Times New Roman" w:cs="Times New Roman"/>
          <w:sz w:val="24"/>
          <w:szCs w:val="24"/>
        </w:rPr>
        <w:t>регулирования и предотвращения конфликт</w:t>
      </w:r>
      <w:r>
        <w:rPr>
          <w:rFonts w:ascii="Times New Roman" w:eastAsia="Times New Roman" w:hAnsi="Times New Roman" w:cs="Times New Roman"/>
          <w:sz w:val="24"/>
          <w:szCs w:val="24"/>
        </w:rPr>
        <w:t>а интересов в деятельности</w:t>
      </w:r>
      <w:r w:rsidR="008D6240" w:rsidRPr="00E013E1">
        <w:rPr>
          <w:rFonts w:ascii="Times New Roman" w:eastAsia="Times New Roman" w:hAnsi="Times New Roman" w:cs="Times New Roman"/>
          <w:sz w:val="24"/>
          <w:szCs w:val="24"/>
        </w:rPr>
        <w:t xml:space="preserve"> работников (а значит и возможных негативных последствий конфликта интересов для учреждения).</w:t>
      </w:r>
    </w:p>
    <w:p w:rsidR="008D6240" w:rsidRPr="00E013E1" w:rsidRDefault="008D6240" w:rsidP="006F57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3E1">
        <w:rPr>
          <w:rFonts w:ascii="Times New Roman" w:hAnsi="Times New Roman" w:cs="Times New Roman"/>
          <w:sz w:val="24"/>
          <w:szCs w:val="24"/>
        </w:rPr>
        <w:t>Основной задачей деятельности организации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8D6240" w:rsidRPr="00E013E1" w:rsidRDefault="008D6240" w:rsidP="00E013E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240" w:rsidRPr="00E013E1" w:rsidRDefault="008D6240" w:rsidP="008D624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b/>
          <w:bCs/>
          <w:sz w:val="24"/>
          <w:szCs w:val="24"/>
        </w:rPr>
        <w:t>2. Используемые в положении понятия и определения</w:t>
      </w:r>
    </w:p>
    <w:p w:rsidR="008D6240" w:rsidRPr="00E013E1" w:rsidRDefault="008D6240" w:rsidP="008D62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sz w:val="24"/>
          <w:szCs w:val="24"/>
        </w:rPr>
        <w:t>Положение о конфликте интересов -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2D6B8D" w:rsidRDefault="006F5758" w:rsidP="002A599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758">
        <w:rPr>
          <w:rFonts w:ascii="Times New Roman" w:eastAsia="Times New Roman" w:hAnsi="Times New Roman" w:cs="Times New Roman"/>
          <w:sz w:val="24"/>
          <w:szCs w:val="24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2A599B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2A59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758" w:rsidRPr="0044008B" w:rsidRDefault="002A599B" w:rsidP="0044008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99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A599B">
        <w:rPr>
          <w:rFonts w:ascii="Times New Roman" w:eastAsia="Times New Roman" w:hAnsi="Times New Roman" w:cs="Times New Roman"/>
          <w:sz w:val="24"/>
          <w:szCs w:val="24"/>
        </w:rPr>
        <w:t xml:space="preserve">од личной заинтересованностью понимается </w:t>
      </w:r>
      <w:r w:rsidR="0044008B" w:rsidRPr="0044008B">
        <w:rPr>
          <w:rFonts w:ascii="Times New Roman" w:eastAsia="Times New Roman" w:hAnsi="Times New Roman" w:cs="Times New Roman"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(представителем организации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(представитель организации)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D6240" w:rsidRDefault="008D6240" w:rsidP="008D624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sz w:val="24"/>
          <w:szCs w:val="24"/>
        </w:rPr>
        <w:br/>
      </w:r>
      <w:r w:rsidRPr="00E013E1">
        <w:rPr>
          <w:rFonts w:ascii="Times New Roman" w:eastAsia="Times New Roman" w:hAnsi="Times New Roman" w:cs="Times New Roman"/>
          <w:b/>
          <w:sz w:val="24"/>
          <w:szCs w:val="24"/>
        </w:rPr>
        <w:t>3. Круг лиц, попадающих под действие положения</w:t>
      </w:r>
    </w:p>
    <w:p w:rsidR="0097126F" w:rsidRPr="00E013E1" w:rsidRDefault="0097126F" w:rsidP="008D624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240" w:rsidRPr="00E013E1" w:rsidRDefault="008D6240" w:rsidP="008D62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sz w:val="24"/>
          <w:szCs w:val="24"/>
        </w:rPr>
        <w:t>Действие настоящего положения распространяется на всех работников учреждения вне зависимости от уровня занимаемой ими должности и на физические лица, сотрудничающие с организацией на основе гражданско-правовых договоров.</w:t>
      </w:r>
    </w:p>
    <w:p w:rsidR="0097126F" w:rsidRDefault="008D6240" w:rsidP="0097126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b/>
          <w:sz w:val="24"/>
          <w:szCs w:val="24"/>
        </w:rPr>
        <w:br/>
        <w:t>4. Основные принципы управления ко</w:t>
      </w:r>
      <w:r w:rsidR="0097126F">
        <w:rPr>
          <w:rFonts w:ascii="Times New Roman" w:eastAsia="Times New Roman" w:hAnsi="Times New Roman" w:cs="Times New Roman"/>
          <w:b/>
          <w:sz w:val="24"/>
          <w:szCs w:val="24"/>
        </w:rPr>
        <w:t>нфликтом интересов в учреждении</w:t>
      </w:r>
    </w:p>
    <w:p w:rsidR="0097126F" w:rsidRDefault="0097126F" w:rsidP="0097126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240" w:rsidRPr="00E013E1" w:rsidRDefault="0097126F" w:rsidP="004B05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8D6240" w:rsidRPr="00E013E1">
        <w:rPr>
          <w:rFonts w:ascii="Times New Roman" w:eastAsia="Times New Roman" w:hAnsi="Times New Roman" w:cs="Times New Roman"/>
          <w:sz w:val="24"/>
          <w:szCs w:val="24"/>
        </w:rPr>
        <w:t>В основу работы по управлению конфликтом интересов в учреждении положены следующие принципы:</w:t>
      </w:r>
    </w:p>
    <w:p w:rsidR="008D6240" w:rsidRPr="00E013E1" w:rsidRDefault="008D6240" w:rsidP="008D62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:rsidR="008D6240" w:rsidRPr="00E013E1" w:rsidRDefault="008D6240" w:rsidP="008D62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sz w:val="24"/>
          <w:szCs w:val="24"/>
        </w:rPr>
        <w:t xml:space="preserve">- индивидуальное рассмотрение и оценка </w:t>
      </w:r>
      <w:proofErr w:type="spellStart"/>
      <w:r w:rsidRPr="00E013E1">
        <w:rPr>
          <w:rFonts w:ascii="Times New Roman" w:eastAsia="Times New Roman" w:hAnsi="Times New Roman" w:cs="Times New Roman"/>
          <w:sz w:val="24"/>
          <w:szCs w:val="24"/>
        </w:rPr>
        <w:t>репута</w:t>
      </w:r>
      <w:bookmarkStart w:id="0" w:name="_GoBack"/>
      <w:bookmarkEnd w:id="0"/>
      <w:r w:rsidRPr="00E013E1">
        <w:rPr>
          <w:rFonts w:ascii="Times New Roman" w:eastAsia="Times New Roman" w:hAnsi="Times New Roman" w:cs="Times New Roman"/>
          <w:sz w:val="24"/>
          <w:szCs w:val="24"/>
        </w:rPr>
        <w:t>ционных</w:t>
      </w:r>
      <w:proofErr w:type="spellEnd"/>
      <w:r w:rsidRPr="00E013E1">
        <w:rPr>
          <w:rFonts w:ascii="Times New Roman" w:eastAsia="Times New Roman" w:hAnsi="Times New Roman" w:cs="Times New Roman"/>
          <w:sz w:val="24"/>
          <w:szCs w:val="24"/>
        </w:rPr>
        <w:t xml:space="preserve"> рисков для учреждения при выявлении каждого конфликта интересов и его урегулирование;</w:t>
      </w:r>
    </w:p>
    <w:p w:rsidR="008D6240" w:rsidRPr="00E013E1" w:rsidRDefault="008D6240" w:rsidP="008D62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sz w:val="24"/>
          <w:szCs w:val="24"/>
        </w:rPr>
        <w:t>- конфиденциальность процесса раскрытия сведений о конфликте интересов и процесса его урегулирования;</w:t>
      </w:r>
    </w:p>
    <w:p w:rsidR="008D6240" w:rsidRPr="00E013E1" w:rsidRDefault="008D6240" w:rsidP="008D62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sz w:val="24"/>
          <w:szCs w:val="24"/>
        </w:rPr>
        <w:t>- соблюдение баланса интересов учреждения и работника при урегулировании конфликта интересов;</w:t>
      </w:r>
    </w:p>
    <w:p w:rsidR="008D6240" w:rsidRDefault="008D6240" w:rsidP="008D62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sz w:val="24"/>
          <w:szCs w:val="24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A67DA9" w:rsidRPr="00E013E1" w:rsidRDefault="00A67DA9" w:rsidP="008D62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240" w:rsidRDefault="008D6240" w:rsidP="008D624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b/>
          <w:sz w:val="24"/>
          <w:szCs w:val="24"/>
        </w:rPr>
        <w:t>5. Порядок раскрытия конфликта интересов работником учреждения и порядок его урегулирования, в том числе возможные способы разрешения возн</w:t>
      </w:r>
      <w:r w:rsidR="00A67DA9">
        <w:rPr>
          <w:rFonts w:ascii="Times New Roman" w:eastAsia="Times New Roman" w:hAnsi="Times New Roman" w:cs="Times New Roman"/>
          <w:b/>
          <w:sz w:val="24"/>
          <w:szCs w:val="24"/>
        </w:rPr>
        <w:t>икшего конфликта интересов</w:t>
      </w:r>
    </w:p>
    <w:p w:rsidR="00134362" w:rsidRDefault="00134362" w:rsidP="008D624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4362" w:rsidRPr="00AA4293" w:rsidRDefault="00134362" w:rsidP="00134362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AA4293">
        <w:rPr>
          <w:rFonts w:ascii="Times New Roman" w:eastAsia="Times New Roman" w:hAnsi="Times New Roman"/>
          <w:sz w:val="24"/>
          <w:szCs w:val="24"/>
        </w:rPr>
        <w:t xml:space="preserve">Процедура раскрытия конфликта интересов доводится до сведения всех работников учреждения. </w:t>
      </w:r>
    </w:p>
    <w:p w:rsidR="00134362" w:rsidRPr="00AA4293" w:rsidRDefault="00134362" w:rsidP="0013436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AA4293">
        <w:rPr>
          <w:rFonts w:ascii="Times New Roman" w:eastAsia="Times New Roman" w:hAnsi="Times New Roman"/>
          <w:sz w:val="24"/>
          <w:szCs w:val="24"/>
        </w:rPr>
        <w:t>В учреждении установлены следующие виды раскрытия конфликта интересов:</w:t>
      </w:r>
    </w:p>
    <w:p w:rsidR="00134362" w:rsidRPr="00AA4293" w:rsidRDefault="00134362" w:rsidP="00134362">
      <w:pPr>
        <w:shd w:val="clear" w:color="auto" w:fill="FFFFFF"/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AA4293">
        <w:rPr>
          <w:rFonts w:ascii="Times New Roman" w:eastAsia="Times New Roman" w:hAnsi="Times New Roman"/>
          <w:sz w:val="24"/>
          <w:szCs w:val="24"/>
        </w:rPr>
        <w:t>раскрытие сведений о конфликте интересов при приеме на работу;</w:t>
      </w:r>
    </w:p>
    <w:p w:rsidR="00134362" w:rsidRPr="00AA4293" w:rsidRDefault="00134362" w:rsidP="00134362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AA4293">
        <w:rPr>
          <w:rFonts w:ascii="Times New Roman" w:eastAsia="Times New Roman" w:hAnsi="Times New Roman"/>
          <w:sz w:val="24"/>
          <w:szCs w:val="24"/>
        </w:rPr>
        <w:t>раскрытие сведений о конфликте интересов при назначении на новую должность;</w:t>
      </w:r>
    </w:p>
    <w:p w:rsidR="00134362" w:rsidRPr="00AA4293" w:rsidRDefault="00134362" w:rsidP="00134362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AA4293">
        <w:rPr>
          <w:rFonts w:ascii="Times New Roman" w:eastAsia="Times New Roman" w:hAnsi="Times New Roman"/>
          <w:sz w:val="24"/>
          <w:szCs w:val="24"/>
        </w:rPr>
        <w:t>разовое раскрытие сведений по мере возникновения ситуаций</w:t>
      </w:r>
    </w:p>
    <w:p w:rsidR="00134362" w:rsidRPr="00AA4293" w:rsidRDefault="00134362" w:rsidP="001343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AA4293">
        <w:rPr>
          <w:rFonts w:ascii="Times New Roman" w:eastAsia="Times New Roman" w:hAnsi="Times New Roman"/>
          <w:sz w:val="24"/>
          <w:szCs w:val="24"/>
        </w:rPr>
        <w:t>конфликта интересов;</w:t>
      </w:r>
    </w:p>
    <w:p w:rsidR="00134362" w:rsidRPr="00AA4293" w:rsidRDefault="00134362" w:rsidP="00134362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AA4293">
        <w:rPr>
          <w:rFonts w:ascii="Times New Roman" w:eastAsia="Times New Roman" w:hAnsi="Times New Roman"/>
          <w:sz w:val="24"/>
          <w:szCs w:val="24"/>
        </w:rPr>
        <w:t>направление уведомления руководителем учреждения о возникновении или возможности возникновения конфликта интересов председателю комитета социальной защиты населения Волгоградской области.</w:t>
      </w:r>
    </w:p>
    <w:p w:rsidR="00134362" w:rsidRPr="00134362" w:rsidRDefault="00134362" w:rsidP="00134362">
      <w:pPr>
        <w:tabs>
          <w:tab w:val="left" w:pos="947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4362">
        <w:rPr>
          <w:rFonts w:ascii="Times New Roman" w:hAnsi="Times New Roman"/>
          <w:sz w:val="24"/>
          <w:szCs w:val="24"/>
        </w:rPr>
        <w:t>Раскрытие конфликта интересов осуществляется путем подачи работником учреждения уведомления о наличии личной заинтересованности при исполнении обязанностей, которая приводит или может привести к конфликту интересов (далее - уведомление) по форме согласно приложению № 1 к настоящему Положению.</w:t>
      </w:r>
    </w:p>
    <w:p w:rsidR="00134362" w:rsidRPr="00134362" w:rsidRDefault="00642E55" w:rsidP="00134362">
      <w:pPr>
        <w:tabs>
          <w:tab w:val="left" w:pos="947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34362" w:rsidRPr="00134362">
        <w:rPr>
          <w:rFonts w:ascii="Times New Roman" w:hAnsi="Times New Roman"/>
          <w:sz w:val="24"/>
          <w:szCs w:val="24"/>
        </w:rPr>
        <w:t>Уведомление о возникшем конфликте интересов или о возможности его возникновения, в том числе с руководителем, работник учреждения</w:t>
      </w:r>
      <w:r w:rsidR="00134362" w:rsidRPr="00134362">
        <w:rPr>
          <w:rFonts w:ascii="Times New Roman" w:hAnsi="Times New Roman"/>
          <w:color w:val="000000"/>
          <w:sz w:val="24"/>
          <w:szCs w:val="24"/>
        </w:rPr>
        <w:t xml:space="preserve"> составляет в письменном виде. В случае, если работник не имеет возможности передать уведомление лично, оно может быть направлено в адрес учреждения заказным письмом с уведомлением и описью вложения.</w:t>
      </w:r>
    </w:p>
    <w:p w:rsidR="00134362" w:rsidRPr="00134362" w:rsidRDefault="00134362" w:rsidP="00134362">
      <w:pPr>
        <w:tabs>
          <w:tab w:val="left" w:pos="947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4362">
        <w:rPr>
          <w:rFonts w:ascii="Times New Roman" w:hAnsi="Times New Roman"/>
          <w:sz w:val="24"/>
          <w:szCs w:val="24"/>
        </w:rPr>
        <w:t xml:space="preserve">Ответственным за прием, регистрацию и учет уведомлений является должностное лицо, ответственное за профилактику коррупционных правонарушений в </w:t>
      </w:r>
      <w:r w:rsidR="005117CC" w:rsidRPr="00134362">
        <w:rPr>
          <w:rFonts w:ascii="Times New Roman" w:hAnsi="Times New Roman"/>
          <w:sz w:val="24"/>
          <w:szCs w:val="24"/>
        </w:rPr>
        <w:t>учреждении</w:t>
      </w:r>
      <w:r w:rsidR="005117CC">
        <w:rPr>
          <w:rFonts w:ascii="Times New Roman" w:hAnsi="Times New Roman"/>
          <w:sz w:val="24"/>
          <w:szCs w:val="24"/>
        </w:rPr>
        <w:t xml:space="preserve"> </w:t>
      </w:r>
      <w:r w:rsidR="005117CC" w:rsidRPr="00134362">
        <w:rPr>
          <w:rFonts w:ascii="Times New Roman" w:hAnsi="Times New Roman"/>
          <w:sz w:val="24"/>
          <w:szCs w:val="24"/>
        </w:rPr>
        <w:t>(</w:t>
      </w:r>
      <w:r w:rsidRPr="00134362">
        <w:rPr>
          <w:rFonts w:ascii="Times New Roman" w:hAnsi="Times New Roman"/>
          <w:sz w:val="24"/>
          <w:szCs w:val="24"/>
        </w:rPr>
        <w:t>далее – должностное лицо).</w:t>
      </w:r>
    </w:p>
    <w:p w:rsidR="00134362" w:rsidRPr="00134362" w:rsidRDefault="00134362" w:rsidP="00642E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4362">
        <w:rPr>
          <w:rFonts w:ascii="Times New Roman" w:hAnsi="Times New Roman"/>
          <w:sz w:val="24"/>
          <w:szCs w:val="24"/>
        </w:rPr>
        <w:t xml:space="preserve">Уведомление работника учреждения передается должностному лицу и подлежит регистрации в течение двух рабочих дней со дня его поступления в журнале регистрации уведомлений о наличии личной </w:t>
      </w:r>
      <w:r w:rsidR="00A611BB" w:rsidRPr="00134362">
        <w:rPr>
          <w:rFonts w:ascii="Times New Roman" w:hAnsi="Times New Roman"/>
          <w:sz w:val="24"/>
          <w:szCs w:val="24"/>
        </w:rPr>
        <w:t xml:space="preserve">заинтересованности </w:t>
      </w:r>
      <w:r w:rsidRPr="00134362">
        <w:rPr>
          <w:rFonts w:ascii="Times New Roman" w:hAnsi="Times New Roman"/>
          <w:sz w:val="24"/>
          <w:szCs w:val="24"/>
        </w:rPr>
        <w:t xml:space="preserve">(далее </w:t>
      </w:r>
      <w:r w:rsidR="00642E55">
        <w:rPr>
          <w:rFonts w:ascii="Times New Roman" w:hAnsi="Times New Roman"/>
          <w:sz w:val="24"/>
          <w:szCs w:val="24"/>
        </w:rPr>
        <w:t>–</w:t>
      </w:r>
      <w:r w:rsidRPr="00134362">
        <w:rPr>
          <w:rFonts w:ascii="Times New Roman" w:hAnsi="Times New Roman"/>
          <w:sz w:val="24"/>
          <w:szCs w:val="24"/>
        </w:rPr>
        <w:t xml:space="preserve"> журнал</w:t>
      </w:r>
      <w:r w:rsidR="00642E55">
        <w:rPr>
          <w:rFonts w:ascii="Times New Roman" w:hAnsi="Times New Roman"/>
          <w:sz w:val="24"/>
          <w:szCs w:val="24"/>
        </w:rPr>
        <w:t>)</w:t>
      </w:r>
      <w:r w:rsidR="005117CC" w:rsidRPr="005117CC">
        <w:rPr>
          <w:rFonts w:ascii="Times New Roman" w:hAnsi="Times New Roman"/>
          <w:sz w:val="24"/>
          <w:szCs w:val="24"/>
        </w:rPr>
        <w:t xml:space="preserve"> </w:t>
      </w:r>
      <w:r w:rsidRPr="005117CC">
        <w:rPr>
          <w:rFonts w:ascii="Times New Roman" w:hAnsi="Times New Roman"/>
          <w:sz w:val="24"/>
          <w:szCs w:val="24"/>
        </w:rPr>
        <w:t xml:space="preserve">по форме </w:t>
      </w:r>
      <w:r w:rsidR="005117CC">
        <w:rPr>
          <w:rFonts w:ascii="Times New Roman" w:hAnsi="Times New Roman"/>
          <w:sz w:val="24"/>
          <w:szCs w:val="24"/>
        </w:rPr>
        <w:t>согласно приложению № 2</w:t>
      </w:r>
      <w:r w:rsidRPr="005117CC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5117CC">
        <w:rPr>
          <w:rFonts w:ascii="Times New Roman" w:hAnsi="Times New Roman"/>
          <w:sz w:val="24"/>
          <w:szCs w:val="24"/>
        </w:rPr>
        <w:t>.</w:t>
      </w:r>
    </w:p>
    <w:p w:rsidR="00134362" w:rsidRPr="00134362" w:rsidRDefault="00134362" w:rsidP="00E116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4362">
        <w:rPr>
          <w:rFonts w:ascii="Times New Roman" w:hAnsi="Times New Roman"/>
          <w:sz w:val="24"/>
          <w:szCs w:val="24"/>
        </w:rPr>
        <w:t>Допустимо первоначальное раскрытие информации о конфликте интересов в устной форме с последующей фиксацией в письменном виде.</w:t>
      </w:r>
    </w:p>
    <w:p w:rsidR="00134362" w:rsidRPr="00134362" w:rsidRDefault="00134362" w:rsidP="00E116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4362">
        <w:rPr>
          <w:rFonts w:ascii="Times New Roman" w:hAnsi="Times New Roman"/>
          <w:color w:val="000000"/>
          <w:sz w:val="24"/>
          <w:szCs w:val="24"/>
        </w:rPr>
        <w:t>Копия уведомления с отметкой о регистрации выдается работнику учреждения на руки под роспись в журнале либо направляется по почте с уведомлением о получении.</w:t>
      </w:r>
    </w:p>
    <w:p w:rsidR="00134362" w:rsidRPr="00134362" w:rsidRDefault="00134362" w:rsidP="0013436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3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лжностное лицо не позднее рабочего дня, следующего за днем регистрации уведомления в </w:t>
      </w:r>
      <w:r w:rsidR="00A611BB" w:rsidRPr="001343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журнале, передает</w:t>
      </w:r>
      <w:r w:rsidRPr="001343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1163A" w:rsidRPr="001343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го директору</w:t>
      </w:r>
      <w:r w:rsidRPr="001343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реждения.</w:t>
      </w:r>
    </w:p>
    <w:p w:rsidR="00134362" w:rsidRPr="00134362" w:rsidRDefault="00134362" w:rsidP="00726C2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43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иректор учреждения в трехдневный срок со дня</w:t>
      </w:r>
      <w:r w:rsidR="00726C2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ступления к нему уведомления </w:t>
      </w:r>
      <w:r w:rsidRPr="001343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носит данный вопрос на комиссии по соблюдению требований к профессионально-этическому поведению работников и урегулированию конфликта интересов в учреждении </w:t>
      </w:r>
      <w:r w:rsidRPr="00134362">
        <w:rPr>
          <w:rFonts w:ascii="Times New Roman" w:eastAsia="Calibri" w:hAnsi="Times New Roman" w:cs="Times New Roman"/>
          <w:sz w:val="24"/>
          <w:szCs w:val="24"/>
          <w:lang w:eastAsia="en-US"/>
        </w:rPr>
        <w:t>(далее - Комиссия).</w:t>
      </w:r>
    </w:p>
    <w:p w:rsidR="00134362" w:rsidRPr="00134362" w:rsidRDefault="00134362" w:rsidP="001343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362">
        <w:rPr>
          <w:rFonts w:ascii="Times New Roman" w:eastAsia="Times New Roman" w:hAnsi="Times New Roman" w:cs="Times New Roman"/>
          <w:sz w:val="24"/>
          <w:szCs w:val="24"/>
        </w:rPr>
        <w:t xml:space="preserve">Комиссия, действуя в рамках разработанного и утвержденного Положения о комиссии по соблюдению требований к профессионально-этическому поведению работников и урегулированию конфликта интересов в учреждении рассматривает поступившее </w:t>
      </w:r>
      <w:r w:rsidR="00726C2A" w:rsidRPr="00134362">
        <w:rPr>
          <w:rFonts w:ascii="Times New Roman" w:eastAsia="Times New Roman" w:hAnsi="Times New Roman" w:cs="Times New Roman"/>
          <w:sz w:val="24"/>
          <w:szCs w:val="24"/>
        </w:rPr>
        <w:t>уведомление от</w:t>
      </w:r>
      <w:r w:rsidRPr="00134362">
        <w:rPr>
          <w:rFonts w:ascii="Times New Roman" w:eastAsia="Times New Roman" w:hAnsi="Times New Roman" w:cs="Times New Roman"/>
          <w:sz w:val="24"/>
          <w:szCs w:val="24"/>
        </w:rPr>
        <w:t xml:space="preserve"> работника. </w:t>
      </w:r>
    </w:p>
    <w:p w:rsidR="00134362" w:rsidRPr="00134362" w:rsidRDefault="00134362" w:rsidP="001343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362">
        <w:rPr>
          <w:rFonts w:ascii="Times New Roman" w:eastAsia="Times New Roman" w:hAnsi="Times New Roman" w:cs="Times New Roman"/>
          <w:sz w:val="24"/>
          <w:szCs w:val="24"/>
        </w:rPr>
        <w:t>Уведомление и иные материалы, связанные с рассмотрением уведомления, приобщаются к личному делу работника учреждения.</w:t>
      </w:r>
    </w:p>
    <w:p w:rsidR="00134362" w:rsidRPr="00134362" w:rsidRDefault="00134362" w:rsidP="0013436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34362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поступившей информации комиссия может прийти к следующим выводам:</w:t>
      </w:r>
    </w:p>
    <w:p w:rsidR="00134362" w:rsidRPr="00134362" w:rsidRDefault="00726C2A" w:rsidP="0013436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34362" w:rsidRPr="00134362">
        <w:rPr>
          <w:rFonts w:ascii="Times New Roman" w:eastAsia="Times New Roman" w:hAnsi="Times New Roman" w:cs="Times New Roman"/>
          <w:sz w:val="24"/>
          <w:szCs w:val="24"/>
        </w:rPr>
        <w:t>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;</w:t>
      </w:r>
    </w:p>
    <w:p w:rsidR="00134362" w:rsidRPr="00134362" w:rsidRDefault="00726C2A" w:rsidP="0013436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34362" w:rsidRPr="00134362">
        <w:rPr>
          <w:rFonts w:ascii="Times New Roman" w:eastAsia="Times New Roman" w:hAnsi="Times New Roman" w:cs="Times New Roman"/>
          <w:sz w:val="24"/>
          <w:szCs w:val="24"/>
        </w:rPr>
        <w:t>конфликт интересов имеет место, и использовать различные способы его разрешения, в том числе:</w:t>
      </w:r>
    </w:p>
    <w:p w:rsidR="00134362" w:rsidRPr="00134362" w:rsidRDefault="00726C2A" w:rsidP="00726C2A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134362" w:rsidRPr="00134362">
        <w:rPr>
          <w:rFonts w:ascii="Times New Roman" w:eastAsia="Times New Roman" w:hAnsi="Times New Roman" w:cs="Times New Roman"/>
          <w:sz w:val="24"/>
          <w:szCs w:val="24"/>
        </w:rPr>
        <w:t>ограничение доступа работника к конкретной информации, к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я может </w:t>
      </w:r>
      <w:r w:rsidR="00134362" w:rsidRPr="00134362">
        <w:rPr>
          <w:rFonts w:ascii="Times New Roman" w:eastAsia="Times New Roman" w:hAnsi="Times New Roman" w:cs="Times New Roman"/>
          <w:sz w:val="24"/>
          <w:szCs w:val="24"/>
        </w:rPr>
        <w:t>затрагивать личные интересы работника;</w:t>
      </w:r>
    </w:p>
    <w:p w:rsidR="00134362" w:rsidRPr="00134362" w:rsidRDefault="00726C2A" w:rsidP="00726C2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34362" w:rsidRPr="00134362">
        <w:rPr>
          <w:rFonts w:ascii="Times New Roman" w:eastAsia="Times New Roman" w:hAnsi="Times New Roman" w:cs="Times New Roman"/>
          <w:sz w:val="24"/>
          <w:szCs w:val="24"/>
        </w:rP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34362" w:rsidRPr="00134362" w:rsidRDefault="00726C2A" w:rsidP="00726C2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34362" w:rsidRPr="00134362">
        <w:rPr>
          <w:rFonts w:ascii="Times New Roman" w:eastAsia="Times New Roman" w:hAnsi="Times New Roman" w:cs="Times New Roman"/>
          <w:sz w:val="24"/>
          <w:szCs w:val="24"/>
        </w:rPr>
        <w:t>пересмотр и изменение функциональных обязанностей работника;</w:t>
      </w:r>
    </w:p>
    <w:p w:rsidR="00134362" w:rsidRPr="00134362" w:rsidRDefault="00726C2A" w:rsidP="00726C2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34362" w:rsidRPr="00134362">
        <w:rPr>
          <w:rFonts w:ascii="Times New Roman" w:eastAsia="Times New Roman" w:hAnsi="Times New Roman" w:cs="Times New Roman"/>
          <w:sz w:val="24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134362" w:rsidRPr="00134362" w:rsidRDefault="00726C2A" w:rsidP="00726C2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34362" w:rsidRPr="00134362">
        <w:rPr>
          <w:rFonts w:ascii="Times New Roman" w:eastAsia="Times New Roman" w:hAnsi="Times New Roman" w:cs="Times New Roman"/>
          <w:sz w:val="24"/>
          <w:szCs w:val="24"/>
        </w:rPr>
        <w:t>отказ работника от своего личного интереса, порождающего конфликт с интересами учреждения;</w:t>
      </w:r>
    </w:p>
    <w:p w:rsidR="00134362" w:rsidRDefault="00726C2A" w:rsidP="00726C2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34362" w:rsidRPr="00134362">
        <w:rPr>
          <w:rFonts w:ascii="Times New Roman" w:eastAsia="Times New Roman" w:hAnsi="Times New Roman" w:cs="Times New Roman"/>
          <w:sz w:val="24"/>
          <w:szCs w:val="24"/>
        </w:rPr>
        <w:t xml:space="preserve">увольнение работника учреждения по основаниям, установленным </w:t>
      </w:r>
      <w:r>
        <w:rPr>
          <w:rFonts w:ascii="Times New Roman" w:eastAsia="Times New Roman" w:hAnsi="Times New Roman" w:cs="Times New Roman"/>
          <w:sz w:val="24"/>
          <w:szCs w:val="24"/>
        </w:rPr>
        <w:t>Трудовым Кодексом Российской Федерации.</w:t>
      </w:r>
    </w:p>
    <w:p w:rsidR="00C06A76" w:rsidRPr="00C06A76" w:rsidRDefault="00C06A76" w:rsidP="00C06A7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D3FA4">
        <w:rPr>
          <w:rFonts w:ascii="Times New Roman" w:eastAsia="Times New Roman" w:hAnsi="Times New Roman" w:cs="Times New Roman"/>
          <w:i/>
          <w:sz w:val="24"/>
          <w:szCs w:val="24"/>
        </w:rPr>
        <w:t>Направление уведомления руководителем учреждения о возникновении или возможности возникновения конфликта интересов председателю комитета социальной защиты населения Волгоградской</w:t>
      </w:r>
      <w:r w:rsidR="000057AF" w:rsidRPr="006D3FA4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</w:t>
      </w:r>
      <w:r w:rsidR="000057AF">
        <w:rPr>
          <w:rStyle w:val="a9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:rsidR="005974CB" w:rsidRPr="005974CB" w:rsidRDefault="006D3FA4" w:rsidP="005974C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домление о личной заинтересованности подается</w:t>
      </w:r>
      <w:r w:rsidR="005974CB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ень поступления в кадровую службу </w:t>
      </w:r>
      <w:r w:rsidR="00262735">
        <w:rPr>
          <w:rFonts w:ascii="Times New Roman" w:eastAsia="Times New Roman" w:hAnsi="Times New Roman" w:cs="Times New Roman"/>
          <w:sz w:val="24"/>
          <w:szCs w:val="24"/>
        </w:rPr>
        <w:t>комитета социальной защиты населения Волгоградской области</w:t>
      </w:r>
      <w:r w:rsidR="005974CB">
        <w:rPr>
          <w:rFonts w:ascii="Times New Roman" w:eastAsia="Times New Roman" w:hAnsi="Times New Roman" w:cs="Times New Roman"/>
          <w:sz w:val="24"/>
          <w:szCs w:val="24"/>
        </w:rPr>
        <w:t xml:space="preserve"> подлежит обязательной регистрации в журнале регистрации уведомлений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C24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FCF">
        <w:rPr>
          <w:rFonts w:ascii="Times New Roman" w:eastAsia="Times New Roman" w:hAnsi="Times New Roman" w:cs="Times New Roman"/>
          <w:sz w:val="24"/>
          <w:szCs w:val="24"/>
        </w:rPr>
        <w:t xml:space="preserve">Копия уведомления о личной заинтересованности с отметкой о регистрации возвращается руководителю учреждения. Кадровая служба осуществляет предварительное рассмотрение поступившего уведомления о личной заинтересованности. В ходе предварительного рассмотрения уведомления о личной заинтересованности должностные лица кадровой службы вправе проводить собеседование с руководителем учреждения, получать необходимую информацию из структурных подразделений </w:t>
      </w:r>
      <w:r w:rsidR="008F6D90">
        <w:rPr>
          <w:rFonts w:ascii="Times New Roman" w:eastAsia="Times New Roman" w:hAnsi="Times New Roman" w:cs="Times New Roman"/>
          <w:sz w:val="24"/>
          <w:szCs w:val="24"/>
        </w:rPr>
        <w:t>комитета, направлять запросы в другие государственные</w:t>
      </w:r>
      <w:r w:rsidR="00A35FCF">
        <w:rPr>
          <w:rFonts w:ascii="Times New Roman" w:eastAsia="Times New Roman" w:hAnsi="Times New Roman" w:cs="Times New Roman"/>
          <w:sz w:val="24"/>
          <w:szCs w:val="24"/>
        </w:rPr>
        <w:t xml:space="preserve"> структур</w:t>
      </w:r>
      <w:r w:rsidR="008F6D90">
        <w:rPr>
          <w:rFonts w:ascii="Times New Roman" w:eastAsia="Times New Roman" w:hAnsi="Times New Roman" w:cs="Times New Roman"/>
          <w:sz w:val="24"/>
          <w:szCs w:val="24"/>
        </w:rPr>
        <w:t>ы, органы</w:t>
      </w:r>
      <w:r w:rsidR="00A35FCF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. </w:t>
      </w:r>
    </w:p>
    <w:p w:rsidR="00C06A76" w:rsidRDefault="00EE6306" w:rsidP="00EE6306">
      <w:pPr>
        <w:shd w:val="clear" w:color="auto" w:fill="FFFFFF"/>
        <w:tabs>
          <w:tab w:val="left" w:pos="2342"/>
        </w:tabs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едварительного рассмотрения уведомления о личной заинтересованности и иных поступивших материалов кадровая служба готовит мотивированное заключение. </w:t>
      </w:r>
      <w:r w:rsidR="00361930">
        <w:rPr>
          <w:rFonts w:ascii="Times New Roman" w:eastAsia="Times New Roman" w:hAnsi="Times New Roman" w:cs="Times New Roman"/>
          <w:sz w:val="24"/>
          <w:szCs w:val="24"/>
        </w:rPr>
        <w:t>Содержание мотивированного заключения перечислено в п.5 Приказа К</w:t>
      </w:r>
      <w:r w:rsidR="00361930" w:rsidRPr="00361930">
        <w:rPr>
          <w:rFonts w:ascii="Times New Roman" w:eastAsia="Times New Roman" w:hAnsi="Times New Roman" w:cs="Times New Roman"/>
          <w:sz w:val="24"/>
          <w:szCs w:val="24"/>
        </w:rPr>
        <w:t>омитета социальной защиты населения Волгоградской области от 26.08.2024 № 1902</w:t>
      </w:r>
      <w:r w:rsidR="00361930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361930" w:rsidRPr="00361930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оложений статьи 13.3 Федерального закона от 25 декабря 2008 г. № 273-</w:t>
      </w:r>
      <w:r w:rsidR="00361930">
        <w:rPr>
          <w:rFonts w:ascii="Times New Roman" w:eastAsia="Times New Roman" w:hAnsi="Times New Roman" w:cs="Times New Roman"/>
          <w:sz w:val="24"/>
          <w:szCs w:val="24"/>
        </w:rPr>
        <w:t>ФЗ «О противодействии коррупции»</w:t>
      </w:r>
      <w:r w:rsidR="00361930" w:rsidRPr="00361930">
        <w:rPr>
          <w:rFonts w:ascii="Times New Roman" w:eastAsia="Times New Roman" w:hAnsi="Times New Roman" w:cs="Times New Roman"/>
          <w:sz w:val="24"/>
          <w:szCs w:val="24"/>
        </w:rPr>
        <w:t xml:space="preserve"> по предотвращению и урегулированию конфликта интересов в государственных учреждениях, подведомственных комитету социальной защиты </w:t>
      </w:r>
      <w:r w:rsidR="00361930">
        <w:rPr>
          <w:rFonts w:ascii="Times New Roman" w:eastAsia="Times New Roman" w:hAnsi="Times New Roman" w:cs="Times New Roman"/>
          <w:sz w:val="24"/>
          <w:szCs w:val="24"/>
        </w:rPr>
        <w:t>населения Волгоградской области»</w:t>
      </w:r>
      <w:r w:rsidR="008F6D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6D90" w:rsidRDefault="008F6D90" w:rsidP="00EE6306">
      <w:pPr>
        <w:shd w:val="clear" w:color="auto" w:fill="FFFFFF"/>
        <w:tabs>
          <w:tab w:val="left" w:pos="2342"/>
        </w:tabs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домления о личной заинтересованности, мотивированное заключение и другие материалы, полученные в ходе предварительного рассмотрения уведомления о личной заинтересованности, не позднее 10 рабочих дней со дня поступления уведомления передаются кадровой службой председателю комитета.</w:t>
      </w:r>
      <w:r w:rsidR="00505C36">
        <w:rPr>
          <w:rFonts w:ascii="Times New Roman" w:eastAsia="Times New Roman" w:hAnsi="Times New Roman" w:cs="Times New Roman"/>
          <w:sz w:val="24"/>
          <w:szCs w:val="24"/>
        </w:rPr>
        <w:t xml:space="preserve"> В случае направления запросов в другие государственные органы передаются в течении 20 дней.</w:t>
      </w:r>
      <w:r w:rsidR="004A4DB5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рассмотрения материалов, председателем комитета социальной защиты населения Волгоградской области принимается одно из решений:</w:t>
      </w:r>
    </w:p>
    <w:p w:rsidR="00696EB8" w:rsidRDefault="00E573B3" w:rsidP="00EE6306">
      <w:pPr>
        <w:shd w:val="clear" w:color="auto" w:fill="FFFFFF"/>
        <w:tabs>
          <w:tab w:val="left" w:pos="2342"/>
        </w:tabs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696EB8">
        <w:rPr>
          <w:rFonts w:ascii="Times New Roman" w:eastAsia="Times New Roman" w:hAnsi="Times New Roman" w:cs="Times New Roman"/>
          <w:sz w:val="24"/>
          <w:szCs w:val="24"/>
        </w:rPr>
        <w:t>признать, что при исполнении трудовых обязанностей руководителем учреждения, представившим уведомление о личной заинтересованности, конфликт интересов отсутствует;</w:t>
      </w:r>
    </w:p>
    <w:p w:rsidR="00696EB8" w:rsidRDefault="00E573B3" w:rsidP="00EE6306">
      <w:pPr>
        <w:shd w:val="clear" w:color="auto" w:fill="FFFFFF"/>
        <w:tabs>
          <w:tab w:val="left" w:pos="2342"/>
        </w:tabs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696EB8">
        <w:rPr>
          <w:rFonts w:ascii="Times New Roman" w:eastAsia="Times New Roman" w:hAnsi="Times New Roman" w:cs="Times New Roman"/>
          <w:sz w:val="24"/>
          <w:szCs w:val="24"/>
        </w:rPr>
        <w:t>признать, что при исполнении трудовых обязанностей руководителем учреждения, представившим уведомление о личной заинтересованности, личная заинтересованность приводит или может привести к конфликту интересов;</w:t>
      </w:r>
    </w:p>
    <w:p w:rsidR="00696EB8" w:rsidRPr="00C06A76" w:rsidRDefault="00E573B3" w:rsidP="00EE6306">
      <w:pPr>
        <w:shd w:val="clear" w:color="auto" w:fill="FFFFFF"/>
        <w:tabs>
          <w:tab w:val="left" w:pos="2342"/>
        </w:tabs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696EB8">
        <w:rPr>
          <w:rFonts w:ascii="Times New Roman" w:eastAsia="Times New Roman" w:hAnsi="Times New Roman" w:cs="Times New Roman"/>
          <w:sz w:val="24"/>
          <w:szCs w:val="24"/>
        </w:rPr>
        <w:t xml:space="preserve">признать, что руководителем учреждения, представившим уведомление о личной заинтересованности, при исполнении трудовых обязанностей не соблюдались требования об урегулировании конфликта интересов. </w:t>
      </w:r>
    </w:p>
    <w:p w:rsidR="00C06A76" w:rsidRPr="00134362" w:rsidRDefault="00E11A70" w:rsidP="001F576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инятия решений, предусмотренных подпунктами «б» и «в», председатель комитета социальной защиты Волгоградской области</w:t>
      </w:r>
      <w:r w:rsidR="001F576F">
        <w:rPr>
          <w:rFonts w:ascii="Times New Roman" w:eastAsia="Times New Roman" w:hAnsi="Times New Roman" w:cs="Times New Roman"/>
          <w:sz w:val="24"/>
          <w:szCs w:val="24"/>
        </w:rPr>
        <w:t xml:space="preserve"> принимает меры в соответствии с законодательством Российской Федерации.</w:t>
      </w:r>
    </w:p>
    <w:p w:rsidR="00134362" w:rsidRPr="00134362" w:rsidRDefault="00134362" w:rsidP="0013436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34362">
        <w:rPr>
          <w:rFonts w:ascii="Times New Roman" w:eastAsia="Times New Roman" w:hAnsi="Times New Roman" w:cs="Times New Roman"/>
          <w:sz w:val="24"/>
          <w:szCs w:val="24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134362" w:rsidRPr="00134362" w:rsidRDefault="00134362" w:rsidP="0013436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34362">
        <w:rPr>
          <w:rFonts w:ascii="Times New Roman" w:eastAsia="Times New Roman" w:hAnsi="Times New Roman" w:cs="Times New Roman"/>
          <w:sz w:val="24"/>
          <w:szCs w:val="24"/>
        </w:rPr>
        <w:t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134362" w:rsidRPr="00134362" w:rsidRDefault="00134362" w:rsidP="0013436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34362">
        <w:rPr>
          <w:rFonts w:ascii="Times New Roman" w:eastAsia="Times New Roman" w:hAnsi="Times New Roman" w:cs="Times New Roman"/>
          <w:sz w:val="24"/>
          <w:szCs w:val="24"/>
        </w:rPr>
        <w:t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организации. </w:t>
      </w:r>
    </w:p>
    <w:p w:rsidR="00134362" w:rsidRDefault="00134362" w:rsidP="00134362">
      <w:pPr>
        <w:pStyle w:val="a3"/>
        <w:tabs>
          <w:tab w:val="left" w:pos="501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240" w:rsidRPr="00E013E1" w:rsidRDefault="008D6240" w:rsidP="008D624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240" w:rsidRPr="00E013E1" w:rsidRDefault="008D6240" w:rsidP="008D624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b/>
          <w:sz w:val="24"/>
          <w:szCs w:val="24"/>
        </w:rPr>
        <w:t>6. Обязанности работников в связи с раскрытием и урегулированием конфликта интересов</w:t>
      </w:r>
    </w:p>
    <w:p w:rsidR="008D6240" w:rsidRPr="00E013E1" w:rsidRDefault="008D6240" w:rsidP="008D6240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240" w:rsidRPr="00E013E1" w:rsidRDefault="008D6240" w:rsidP="008D62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sz w:val="24"/>
          <w:szCs w:val="24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8D6240" w:rsidRPr="00E013E1" w:rsidRDefault="008D6240" w:rsidP="008D62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sz w:val="24"/>
          <w:szCs w:val="24"/>
        </w:rPr>
        <w:t>-при принятии решений по деловым вопросам и выполнении своих трудовых обязанностей руководствоваться интересами учреждения - без учета своих личных интересов, интересов своих родственников и друзей;</w:t>
      </w:r>
    </w:p>
    <w:p w:rsidR="008D6240" w:rsidRPr="00E013E1" w:rsidRDefault="008D6240" w:rsidP="008D62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sz w:val="24"/>
          <w:szCs w:val="24"/>
        </w:rPr>
        <w:t>-избегать (по возможности) ситуаций и обстоятельств, которые могут привести к конфликту интересов;</w:t>
      </w:r>
    </w:p>
    <w:p w:rsidR="008D6240" w:rsidRPr="00E013E1" w:rsidRDefault="008D6240" w:rsidP="008D62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sz w:val="24"/>
          <w:szCs w:val="24"/>
        </w:rPr>
        <w:t xml:space="preserve">-раскрывать возникший (реальный) или потенциальный конфликт </w:t>
      </w:r>
      <w:r w:rsidR="006B7D7E" w:rsidRPr="00E013E1">
        <w:rPr>
          <w:rFonts w:ascii="Times New Roman" w:eastAsia="Times New Roman" w:hAnsi="Times New Roman" w:cs="Times New Roman"/>
          <w:sz w:val="24"/>
          <w:szCs w:val="24"/>
        </w:rPr>
        <w:t>интересов; с</w:t>
      </w:r>
    </w:p>
    <w:p w:rsidR="008D6240" w:rsidRPr="00E013E1" w:rsidRDefault="008D6240" w:rsidP="008D62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3E1">
        <w:rPr>
          <w:rFonts w:ascii="Times New Roman" w:eastAsia="Times New Roman" w:hAnsi="Times New Roman" w:cs="Times New Roman"/>
          <w:sz w:val="24"/>
          <w:szCs w:val="24"/>
        </w:rPr>
        <w:t>-содействовать урегулированию возникшего конфликта интересов.</w:t>
      </w:r>
    </w:p>
    <w:p w:rsidR="008D6240" w:rsidRPr="00E013E1" w:rsidRDefault="008D6240" w:rsidP="008D62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240" w:rsidRPr="00E013E1" w:rsidRDefault="008D6240" w:rsidP="008D62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E1">
        <w:rPr>
          <w:rFonts w:ascii="Times New Roman" w:hAnsi="Times New Roman" w:cs="Times New Roman"/>
          <w:b/>
          <w:sz w:val="24"/>
          <w:szCs w:val="24"/>
        </w:rPr>
        <w:t>7. Определение лиц, ответственных за прием сведений о возникшем конфликте интересов и рассмотрение этих сведений</w:t>
      </w:r>
    </w:p>
    <w:p w:rsidR="008D6240" w:rsidRPr="00E013E1" w:rsidRDefault="008D6240" w:rsidP="008D62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DE" w:rsidRPr="008C52D2" w:rsidRDefault="00DB4DDE" w:rsidP="008C52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DDE">
        <w:rPr>
          <w:rFonts w:ascii="Times New Roman" w:hAnsi="Times New Roman" w:cs="Times New Roman"/>
          <w:sz w:val="24"/>
          <w:szCs w:val="24"/>
        </w:rPr>
        <w:t>Ответственным за прием, регистрацию и учет уведомлений (сообщений) является должностное лицо, ответственное за профилактику коррупционных правонарушений в учреждении –</w:t>
      </w:r>
      <w:r w:rsidR="008C52D2">
        <w:rPr>
          <w:rFonts w:ascii="Times New Roman" w:hAnsi="Times New Roman" w:cs="Times New Roman"/>
          <w:sz w:val="24"/>
          <w:szCs w:val="24"/>
        </w:rPr>
        <w:t xml:space="preserve"> заведующ</w:t>
      </w:r>
      <w:r w:rsidR="003C6615">
        <w:rPr>
          <w:rFonts w:ascii="Times New Roman" w:hAnsi="Times New Roman" w:cs="Times New Roman"/>
          <w:sz w:val="24"/>
          <w:szCs w:val="24"/>
        </w:rPr>
        <w:t>ий</w:t>
      </w:r>
      <w:r w:rsidR="008C52D2">
        <w:rPr>
          <w:rFonts w:ascii="Times New Roman" w:hAnsi="Times New Roman" w:cs="Times New Roman"/>
          <w:sz w:val="24"/>
          <w:szCs w:val="24"/>
        </w:rPr>
        <w:t xml:space="preserve"> </w:t>
      </w:r>
      <w:r w:rsidR="008C52D2" w:rsidRPr="008C52D2">
        <w:rPr>
          <w:rFonts w:ascii="Times New Roman" w:hAnsi="Times New Roman" w:cs="Times New Roman"/>
          <w:sz w:val="24"/>
          <w:szCs w:val="24"/>
        </w:rPr>
        <w:t>отделение</w:t>
      </w:r>
      <w:r w:rsidR="008C52D2">
        <w:rPr>
          <w:rFonts w:ascii="Times New Roman" w:hAnsi="Times New Roman" w:cs="Times New Roman"/>
          <w:sz w:val="24"/>
          <w:szCs w:val="24"/>
        </w:rPr>
        <w:t>м</w:t>
      </w:r>
      <w:r w:rsidR="008C52D2" w:rsidRPr="008C52D2">
        <w:rPr>
          <w:rFonts w:ascii="Times New Roman" w:hAnsi="Times New Roman" w:cs="Times New Roman"/>
          <w:sz w:val="24"/>
          <w:szCs w:val="24"/>
        </w:rPr>
        <w:t xml:space="preserve"> приема граждан, социального сопровождения и организационно–технической работы</w:t>
      </w:r>
      <w:r w:rsidR="008C52D2">
        <w:rPr>
          <w:rFonts w:ascii="Times New Roman" w:hAnsi="Times New Roman" w:cs="Times New Roman"/>
          <w:sz w:val="24"/>
          <w:szCs w:val="24"/>
        </w:rPr>
        <w:t>.</w:t>
      </w:r>
    </w:p>
    <w:p w:rsidR="00720909" w:rsidRDefault="00720909" w:rsidP="007209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озникающих (имеющихся) конфликтах интересов рассматриваются комиссией</w:t>
      </w:r>
      <w:r w:rsidR="008D6240" w:rsidRPr="00E013E1">
        <w:rPr>
          <w:rFonts w:ascii="Times New Roman" w:hAnsi="Times New Roman" w:cs="Times New Roman"/>
          <w:sz w:val="24"/>
          <w:szCs w:val="24"/>
        </w:rPr>
        <w:t xml:space="preserve"> по соблюдению требований к профессионально-этическому поведению работников и урег</w:t>
      </w:r>
      <w:r>
        <w:rPr>
          <w:rFonts w:ascii="Times New Roman" w:hAnsi="Times New Roman" w:cs="Times New Roman"/>
          <w:sz w:val="24"/>
          <w:szCs w:val="24"/>
        </w:rPr>
        <w:t>улированию конфликта интересов в ГБУ СО «Волжский центр социального обслуживания населения».</w:t>
      </w:r>
    </w:p>
    <w:p w:rsidR="008D6240" w:rsidRPr="00E013E1" w:rsidRDefault="008D6240" w:rsidP="007209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3E1">
        <w:rPr>
          <w:rFonts w:ascii="Times New Roman" w:hAnsi="Times New Roman" w:cs="Times New Roman"/>
          <w:sz w:val="24"/>
          <w:szCs w:val="24"/>
        </w:rPr>
        <w:t xml:space="preserve">Порядок работы комиссии по соблюдению требований к профессионально-этическому поведению работников и урегулированию конфликта интересов определен Положением о комиссии по соблюдению требований к профессионально-этическому поведению работников и урегулированию конфликта интересов в </w:t>
      </w:r>
      <w:r w:rsidRPr="00E013E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м </w:t>
      </w:r>
      <w:r w:rsidR="006B7D7E">
        <w:rPr>
          <w:rFonts w:ascii="Times New Roman" w:eastAsia="Times New Roman" w:hAnsi="Times New Roman" w:cs="Times New Roman"/>
          <w:sz w:val="24"/>
          <w:szCs w:val="24"/>
        </w:rPr>
        <w:t>бюджетном</w:t>
      </w:r>
      <w:r w:rsidRPr="00E013E1">
        <w:rPr>
          <w:rFonts w:ascii="Times New Roman" w:eastAsia="Times New Roman" w:hAnsi="Times New Roman" w:cs="Times New Roman"/>
          <w:sz w:val="24"/>
          <w:szCs w:val="24"/>
        </w:rPr>
        <w:t xml:space="preserve"> учреждении социального обслуживания «Волжский центр социального обслуживания населения»</w:t>
      </w:r>
      <w:r w:rsidRPr="00E013E1">
        <w:rPr>
          <w:rFonts w:ascii="Times New Roman" w:hAnsi="Times New Roman" w:cs="Times New Roman"/>
          <w:sz w:val="24"/>
          <w:szCs w:val="24"/>
        </w:rPr>
        <w:t>.</w:t>
      </w:r>
    </w:p>
    <w:p w:rsidR="008D6240" w:rsidRPr="00E013E1" w:rsidRDefault="008D6240" w:rsidP="008D6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240" w:rsidRPr="00E013E1" w:rsidRDefault="008D6240" w:rsidP="008D62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E1">
        <w:rPr>
          <w:rFonts w:ascii="Times New Roman" w:hAnsi="Times New Roman" w:cs="Times New Roman"/>
          <w:b/>
          <w:sz w:val="24"/>
          <w:szCs w:val="24"/>
        </w:rPr>
        <w:t>8. Ответственность работников за несоблюдение положения о конфликте интересов.</w:t>
      </w:r>
    </w:p>
    <w:p w:rsidR="008D6240" w:rsidRPr="00E013E1" w:rsidRDefault="008D6240" w:rsidP="008D62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240" w:rsidRDefault="008D6240" w:rsidP="008D6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3E1">
        <w:rPr>
          <w:rFonts w:ascii="Times New Roman" w:hAnsi="Times New Roman" w:cs="Times New Roman"/>
          <w:sz w:val="24"/>
          <w:szCs w:val="24"/>
        </w:rPr>
        <w:t xml:space="preserve">Нарушение работником требований о конфликте интересов может повлечь применение к нему мер юридической ответственности. Исходя из п. 7.1 ч. 1 ст. 81 ТК РФ в случаях непринятия работником мер по предотвращению или урегулированию конфликта интересов, стороной которого он является, трудовой договор с ним может быть расторгнут, если указанные действия дают основание для утраты доверия к работнику со стороны работодателя. </w:t>
      </w:r>
    </w:p>
    <w:p w:rsidR="00F01FB6" w:rsidRDefault="00F01FB6" w:rsidP="008D6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1FB6" w:rsidRDefault="00F01FB6" w:rsidP="008D6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1FB6" w:rsidRDefault="00F01FB6" w:rsidP="00F01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01FB6" w:rsidRDefault="00F01FB6" w:rsidP="00F01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1FB6" w:rsidRDefault="00F01FB6" w:rsidP="00F01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1FB6" w:rsidRPr="00E013E1" w:rsidRDefault="00F01FB6" w:rsidP="00F01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консуль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тка</w:t>
      </w:r>
      <w:proofErr w:type="spellEnd"/>
    </w:p>
    <w:p w:rsidR="008D6240" w:rsidRPr="00E013E1" w:rsidRDefault="008D6240" w:rsidP="008D62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4BF" w:rsidRPr="00E013E1" w:rsidRDefault="004644BF">
      <w:pPr>
        <w:rPr>
          <w:rFonts w:ascii="Times New Roman" w:hAnsi="Times New Roman" w:cs="Times New Roman"/>
          <w:sz w:val="24"/>
          <w:szCs w:val="24"/>
        </w:rPr>
      </w:pPr>
    </w:p>
    <w:p w:rsidR="008D6240" w:rsidRPr="00E013E1" w:rsidRDefault="008D6240">
      <w:pPr>
        <w:rPr>
          <w:rFonts w:ascii="Times New Roman" w:hAnsi="Times New Roman" w:cs="Times New Roman"/>
          <w:sz w:val="24"/>
          <w:szCs w:val="24"/>
        </w:rPr>
      </w:pPr>
    </w:p>
    <w:p w:rsidR="008D6240" w:rsidRPr="00E013E1" w:rsidRDefault="008D6240">
      <w:pPr>
        <w:rPr>
          <w:rFonts w:ascii="Times New Roman" w:hAnsi="Times New Roman" w:cs="Times New Roman"/>
          <w:sz w:val="24"/>
          <w:szCs w:val="24"/>
        </w:rPr>
      </w:pPr>
    </w:p>
    <w:p w:rsidR="008D6240" w:rsidRDefault="008D6240"/>
    <w:p w:rsidR="00261A38" w:rsidRDefault="00261A38"/>
    <w:p w:rsidR="00261A38" w:rsidRDefault="00261A38"/>
    <w:p w:rsidR="00261A38" w:rsidRDefault="00261A38"/>
    <w:p w:rsidR="00261A38" w:rsidRDefault="00261A38"/>
    <w:p w:rsidR="00261A38" w:rsidRDefault="00261A38"/>
    <w:p w:rsidR="00261A38" w:rsidRDefault="00261A38"/>
    <w:p w:rsidR="00224AAC" w:rsidRDefault="00224AAC" w:rsidP="00224AAC">
      <w:pPr>
        <w:spacing w:after="0" w:line="240" w:lineRule="auto"/>
      </w:pPr>
    </w:p>
    <w:p w:rsidR="00224AAC" w:rsidRDefault="00224AAC" w:rsidP="00224AAC">
      <w:pPr>
        <w:spacing w:after="0" w:line="240" w:lineRule="auto"/>
      </w:pPr>
    </w:p>
    <w:p w:rsidR="00224AAC" w:rsidRDefault="00224AAC" w:rsidP="00224AAC">
      <w:pPr>
        <w:spacing w:after="0" w:line="240" w:lineRule="auto"/>
      </w:pPr>
    </w:p>
    <w:p w:rsidR="00224AAC" w:rsidRDefault="00224AAC" w:rsidP="00224AAC">
      <w:pPr>
        <w:spacing w:after="0" w:line="240" w:lineRule="auto"/>
      </w:pPr>
    </w:p>
    <w:p w:rsidR="00224AAC" w:rsidRDefault="00224AAC" w:rsidP="00224AAC">
      <w:pPr>
        <w:spacing w:after="0" w:line="240" w:lineRule="auto"/>
      </w:pPr>
    </w:p>
    <w:p w:rsidR="00224AAC" w:rsidRDefault="00224AAC" w:rsidP="00224AAC">
      <w:pPr>
        <w:spacing w:after="0" w:line="240" w:lineRule="auto"/>
      </w:pPr>
    </w:p>
    <w:p w:rsidR="00224AAC" w:rsidRDefault="00224AAC" w:rsidP="00224AAC">
      <w:pPr>
        <w:spacing w:after="0" w:line="240" w:lineRule="auto"/>
      </w:pPr>
    </w:p>
    <w:p w:rsidR="00224AAC" w:rsidRDefault="00224AAC" w:rsidP="00224AAC">
      <w:pPr>
        <w:spacing w:after="0" w:line="240" w:lineRule="auto"/>
      </w:pPr>
    </w:p>
    <w:p w:rsidR="00224AAC" w:rsidRDefault="00224AAC" w:rsidP="00224AAC">
      <w:pPr>
        <w:spacing w:after="0" w:line="240" w:lineRule="auto"/>
      </w:pPr>
    </w:p>
    <w:p w:rsidR="00224AAC" w:rsidRDefault="00224AAC" w:rsidP="00224AAC">
      <w:pPr>
        <w:spacing w:after="0" w:line="240" w:lineRule="auto"/>
      </w:pPr>
    </w:p>
    <w:p w:rsidR="00224AAC" w:rsidRDefault="00224AAC" w:rsidP="00224AAC">
      <w:pPr>
        <w:spacing w:after="0" w:line="240" w:lineRule="auto"/>
      </w:pPr>
    </w:p>
    <w:p w:rsidR="00224AAC" w:rsidRDefault="00224AAC" w:rsidP="00224AAC">
      <w:pPr>
        <w:spacing w:after="0" w:line="240" w:lineRule="auto"/>
      </w:pPr>
    </w:p>
    <w:p w:rsidR="00224AAC" w:rsidRDefault="00224AAC" w:rsidP="00224AAC">
      <w:pPr>
        <w:spacing w:after="0" w:line="240" w:lineRule="auto"/>
      </w:pPr>
    </w:p>
    <w:p w:rsidR="00261A38" w:rsidRPr="00261A38" w:rsidRDefault="007E508B" w:rsidP="00224AAC">
      <w:pPr>
        <w:spacing w:after="0" w:line="240" w:lineRule="auto"/>
        <w:ind w:left="4956" w:firstLine="708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иложение</w:t>
      </w:r>
      <w:r w:rsidR="00261A38" w:rsidRPr="00261A38">
        <w:rPr>
          <w:rFonts w:ascii="Times New Roman" w:eastAsia="Calibri" w:hAnsi="Times New Roman" w:cs="Times New Roman"/>
          <w:lang w:eastAsia="en-US"/>
        </w:rPr>
        <w:t xml:space="preserve"> № 1</w:t>
      </w:r>
    </w:p>
    <w:p w:rsidR="00261A38" w:rsidRPr="00261A38" w:rsidRDefault="00261A38" w:rsidP="00261A3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61A38">
        <w:rPr>
          <w:rFonts w:ascii="Times New Roman" w:eastAsia="Calibri" w:hAnsi="Times New Roman" w:cs="Times New Roman"/>
          <w:lang w:eastAsia="en-US"/>
        </w:rPr>
        <w:t>к Положению о конфликте интересов</w:t>
      </w:r>
    </w:p>
    <w:p w:rsidR="00261A38" w:rsidRPr="00261A38" w:rsidRDefault="00261A38" w:rsidP="00261A3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261A38" w:rsidRPr="00261A38" w:rsidRDefault="007E508B" w:rsidP="007E508B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</w:t>
      </w:r>
      <w:r w:rsidR="00261A38" w:rsidRPr="00261A38">
        <w:rPr>
          <w:rFonts w:ascii="Times New Roman" w:eastAsia="Calibri" w:hAnsi="Times New Roman" w:cs="Times New Roman"/>
          <w:lang w:eastAsia="en-US"/>
        </w:rPr>
        <w:t>Утверждено приказом директора</w:t>
      </w:r>
    </w:p>
    <w:p w:rsidR="00261A38" w:rsidRPr="00261A38" w:rsidRDefault="007E508B" w:rsidP="007E508B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</w:t>
      </w:r>
      <w:r w:rsidR="00261A38" w:rsidRPr="00261A38">
        <w:rPr>
          <w:rFonts w:ascii="Times New Roman" w:eastAsia="Calibri" w:hAnsi="Times New Roman" w:cs="Times New Roman"/>
          <w:lang w:eastAsia="en-US"/>
        </w:rPr>
        <w:t xml:space="preserve">ГБУ СО «Волжский ЦСОН» </w:t>
      </w:r>
    </w:p>
    <w:p w:rsidR="00261A38" w:rsidRPr="00261A38" w:rsidRDefault="007E508B" w:rsidP="007E508B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</w:t>
      </w:r>
      <w:r w:rsidR="00261A38" w:rsidRPr="00261A38">
        <w:rPr>
          <w:rFonts w:ascii="Times New Roman" w:eastAsia="Calibri" w:hAnsi="Times New Roman" w:cs="Times New Roman"/>
          <w:lang w:eastAsia="en-US"/>
        </w:rPr>
        <w:t xml:space="preserve">от </w:t>
      </w:r>
      <w:r w:rsidR="00224AAC">
        <w:rPr>
          <w:rFonts w:ascii="Times New Roman" w:eastAsia="Calibri" w:hAnsi="Times New Roman" w:cs="Times New Roman"/>
          <w:lang w:eastAsia="en-US"/>
        </w:rPr>
        <w:t>29</w:t>
      </w:r>
      <w:r w:rsidR="00261A38" w:rsidRPr="00261A38">
        <w:rPr>
          <w:rFonts w:ascii="Times New Roman" w:eastAsia="Calibri" w:hAnsi="Times New Roman" w:cs="Times New Roman"/>
          <w:lang w:eastAsia="en-US"/>
        </w:rPr>
        <w:t xml:space="preserve"> января 202</w:t>
      </w:r>
      <w:r w:rsidR="00224AAC">
        <w:rPr>
          <w:rFonts w:ascii="Times New Roman" w:eastAsia="Calibri" w:hAnsi="Times New Roman" w:cs="Times New Roman"/>
          <w:lang w:eastAsia="en-US"/>
        </w:rPr>
        <w:t>5</w:t>
      </w:r>
      <w:r w:rsidR="00261A38" w:rsidRPr="00261A38">
        <w:rPr>
          <w:rFonts w:ascii="Times New Roman" w:eastAsia="Calibri" w:hAnsi="Times New Roman" w:cs="Times New Roman"/>
          <w:lang w:eastAsia="en-US"/>
        </w:rPr>
        <w:t>г. №</w:t>
      </w:r>
      <w:r w:rsidR="00224AAC">
        <w:rPr>
          <w:rFonts w:ascii="Times New Roman" w:eastAsia="Calibri" w:hAnsi="Times New Roman" w:cs="Times New Roman"/>
          <w:lang w:eastAsia="en-US"/>
        </w:rPr>
        <w:t>81</w:t>
      </w:r>
    </w:p>
    <w:p w:rsidR="00261A38" w:rsidRDefault="00261A38" w:rsidP="00261A3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1B614C" w:rsidRPr="001B614C" w:rsidRDefault="001B614C" w:rsidP="00224AA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B614C">
        <w:rPr>
          <w:rFonts w:ascii="Times New Roman" w:eastAsia="Calibri" w:hAnsi="Times New Roman" w:cs="Times New Roman"/>
          <w:b/>
          <w:lang w:eastAsia="en-US"/>
        </w:rPr>
        <w:t>Уведомление</w:t>
      </w:r>
    </w:p>
    <w:p w:rsidR="001B614C" w:rsidRPr="001B614C" w:rsidRDefault="001B614C" w:rsidP="00224AA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B614C">
        <w:rPr>
          <w:rFonts w:ascii="Times New Roman" w:eastAsia="Calibri" w:hAnsi="Times New Roman" w:cs="Times New Roman"/>
          <w:b/>
          <w:lang w:eastAsia="en-US"/>
        </w:rPr>
        <w:t>о возникновении личной заинтересованности при исполнении трудовых функций, которая приводит или может привести к конфликту интересов</w:t>
      </w: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B614C">
        <w:rPr>
          <w:rFonts w:ascii="Times New Roman" w:eastAsia="Calibri" w:hAnsi="Times New Roman" w:cs="Times New Roman"/>
          <w:lang w:eastAsia="en-US"/>
        </w:rPr>
        <w:t>Сообщаю о возникновении у меня личной заинтересованности при исполнении трудовых функций, которая приводит или может привести к конфликту интересов (нужное подчеркнуть).</w:t>
      </w: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B614C">
        <w:rPr>
          <w:rFonts w:ascii="Times New Roman" w:eastAsia="Calibri" w:hAnsi="Times New Roman" w:cs="Times New Roman"/>
          <w:lang w:eastAsia="en-US"/>
        </w:rPr>
        <w:t xml:space="preserve">Обстоятельства, являющиеся основанием возникновения личной </w:t>
      </w:r>
      <w:proofErr w:type="gramStart"/>
      <w:r w:rsidRPr="001B614C">
        <w:rPr>
          <w:rFonts w:ascii="Times New Roman" w:eastAsia="Calibri" w:hAnsi="Times New Roman" w:cs="Times New Roman"/>
          <w:lang w:eastAsia="en-US"/>
        </w:rPr>
        <w:t>заинтересованности:_</w:t>
      </w:r>
      <w:proofErr w:type="gramEnd"/>
      <w:r w:rsidRPr="001B614C">
        <w:rPr>
          <w:rFonts w:ascii="Times New Roman" w:eastAsia="Calibri" w:hAnsi="Times New Roman" w:cs="Times New Roman"/>
          <w:lang w:eastAsia="en-US"/>
        </w:rPr>
        <w:t>_________________________________________________________</w:t>
      </w:r>
      <w:r w:rsidRPr="001B614C">
        <w:rPr>
          <w:rFonts w:ascii="Times New Roman" w:eastAsia="Calibri" w:hAnsi="Times New Roman" w:cs="Times New Roman"/>
          <w:lang w:eastAsia="en-US"/>
        </w:rPr>
        <w:tab/>
      </w: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B614C">
        <w:rPr>
          <w:rFonts w:ascii="Times New Roman" w:eastAsia="Calibri" w:hAnsi="Times New Roman" w:cs="Times New Roman"/>
          <w:lang w:eastAsia="en-US"/>
        </w:rPr>
        <w:t xml:space="preserve">Трудовые функции, на надлежащие исполнение которых влияет или может повлиять личная </w:t>
      </w:r>
      <w:proofErr w:type="gramStart"/>
      <w:r w:rsidRPr="001B614C">
        <w:rPr>
          <w:rFonts w:ascii="Times New Roman" w:eastAsia="Calibri" w:hAnsi="Times New Roman" w:cs="Times New Roman"/>
          <w:lang w:eastAsia="en-US"/>
        </w:rPr>
        <w:t>заинтересованность:_</w:t>
      </w:r>
      <w:proofErr w:type="gramEnd"/>
      <w:r w:rsidRPr="001B614C">
        <w:rPr>
          <w:rFonts w:ascii="Times New Roman" w:eastAsia="Calibri" w:hAnsi="Times New Roman" w:cs="Times New Roman"/>
          <w:lang w:eastAsia="en-US"/>
        </w:rPr>
        <w:t>____________________________________________________</w:t>
      </w: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B614C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</w:t>
      </w: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B614C">
        <w:rPr>
          <w:rFonts w:ascii="Times New Roman" w:eastAsia="Calibri" w:hAnsi="Times New Roman" w:cs="Times New Roman"/>
          <w:lang w:eastAsia="en-US"/>
        </w:rPr>
        <w:t>Предлагаемые меры по предотвращению или урегулированию конфликта интересов (заполняется при наличии у работника учреждения предложений по предотвращению или урегулированию конфликта интересов</w:t>
      </w:r>
      <w:proofErr w:type="gramStart"/>
      <w:r w:rsidRPr="001B614C">
        <w:rPr>
          <w:rFonts w:ascii="Times New Roman" w:eastAsia="Calibri" w:hAnsi="Times New Roman" w:cs="Times New Roman"/>
          <w:lang w:eastAsia="en-US"/>
        </w:rPr>
        <w:t>):_</w:t>
      </w:r>
      <w:proofErr w:type="gramEnd"/>
      <w:r w:rsidRPr="001B614C">
        <w:rPr>
          <w:rFonts w:ascii="Times New Roman" w:eastAsia="Calibri" w:hAnsi="Times New Roman" w:cs="Times New Roman"/>
          <w:lang w:eastAsia="en-US"/>
        </w:rPr>
        <w:t>_________________________________________________</w:t>
      </w: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B614C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B614C">
        <w:rPr>
          <w:rFonts w:ascii="Times New Roman" w:eastAsia="Calibri" w:hAnsi="Times New Roman" w:cs="Times New Roman"/>
          <w:lang w:eastAsia="en-US"/>
        </w:rPr>
        <w:t>Лицо, направившее сообщение «_</w:t>
      </w:r>
      <w:proofErr w:type="gramStart"/>
      <w:r w:rsidRPr="001B614C">
        <w:rPr>
          <w:rFonts w:ascii="Times New Roman" w:eastAsia="Calibri" w:hAnsi="Times New Roman" w:cs="Times New Roman"/>
          <w:lang w:eastAsia="en-US"/>
        </w:rPr>
        <w:t>_»_</w:t>
      </w:r>
      <w:proofErr w:type="gramEnd"/>
      <w:r w:rsidRPr="001B614C">
        <w:rPr>
          <w:rFonts w:ascii="Times New Roman" w:eastAsia="Calibri" w:hAnsi="Times New Roman" w:cs="Times New Roman"/>
          <w:lang w:eastAsia="en-US"/>
        </w:rPr>
        <w:t>__20__г.   _____________________________________</w:t>
      </w: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B614C">
        <w:rPr>
          <w:rFonts w:ascii="Times New Roman" w:eastAsia="Calibri" w:hAnsi="Times New Roman" w:cs="Times New Roman"/>
          <w:lang w:eastAsia="en-US"/>
        </w:rPr>
        <w:t>(подпись) (расшифровка подписи)</w:t>
      </w: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B614C">
        <w:rPr>
          <w:rFonts w:ascii="Times New Roman" w:eastAsia="Calibri" w:hAnsi="Times New Roman" w:cs="Times New Roman"/>
          <w:lang w:eastAsia="en-US"/>
        </w:rPr>
        <w:t>Лицо, принявшее сообщение «_</w:t>
      </w:r>
      <w:proofErr w:type="gramStart"/>
      <w:r w:rsidRPr="001B614C">
        <w:rPr>
          <w:rFonts w:ascii="Times New Roman" w:eastAsia="Calibri" w:hAnsi="Times New Roman" w:cs="Times New Roman"/>
          <w:lang w:eastAsia="en-US"/>
        </w:rPr>
        <w:t>_»_</w:t>
      </w:r>
      <w:proofErr w:type="gramEnd"/>
      <w:r w:rsidRPr="001B614C">
        <w:rPr>
          <w:rFonts w:ascii="Times New Roman" w:eastAsia="Calibri" w:hAnsi="Times New Roman" w:cs="Times New Roman"/>
          <w:lang w:eastAsia="en-US"/>
        </w:rPr>
        <w:t>__20__г.      _____________________________________</w:t>
      </w: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B614C">
        <w:rPr>
          <w:rFonts w:ascii="Times New Roman" w:eastAsia="Calibri" w:hAnsi="Times New Roman" w:cs="Times New Roman"/>
          <w:lang w:eastAsia="en-US"/>
        </w:rPr>
        <w:t>(подпись) (расшифровка подписи)</w:t>
      </w: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B614C">
        <w:rPr>
          <w:rFonts w:ascii="Times New Roman" w:eastAsia="Calibri" w:hAnsi="Times New Roman" w:cs="Times New Roman"/>
          <w:lang w:eastAsia="en-US"/>
        </w:rPr>
        <w:t>Регистрационный номер в журнале регистрации сообщений о наличии личной заинтересованности</w:t>
      </w:r>
      <w:r w:rsidRPr="001B614C">
        <w:rPr>
          <w:rFonts w:ascii="Times New Roman" w:eastAsia="Calibri" w:hAnsi="Times New Roman" w:cs="Times New Roman"/>
          <w:lang w:eastAsia="en-US"/>
        </w:rPr>
        <w:tab/>
        <w:t>____________________________________________________________</w:t>
      </w: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1B614C" w:rsidRPr="001B614C" w:rsidRDefault="001B614C" w:rsidP="001B614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1B614C" w:rsidRPr="00261A38" w:rsidRDefault="001B614C" w:rsidP="00261A3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61A38" w:rsidRDefault="00261A38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833E0" w:rsidRPr="00D833E0" w:rsidRDefault="00D833E0" w:rsidP="00D83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</w:t>
      </w:r>
      <w:r w:rsidRPr="00D833E0">
        <w:rPr>
          <w:rFonts w:ascii="Times New Roman" w:eastAsia="Calibri" w:hAnsi="Times New Roman" w:cs="Times New Roman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lang w:eastAsia="en-US"/>
        </w:rPr>
        <w:t>2</w:t>
      </w:r>
    </w:p>
    <w:p w:rsidR="00D833E0" w:rsidRPr="00D833E0" w:rsidRDefault="00D833E0" w:rsidP="00D833E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lang w:eastAsia="en-US"/>
        </w:rPr>
      </w:pPr>
      <w:r w:rsidRPr="00D833E0">
        <w:rPr>
          <w:rFonts w:ascii="Times New Roman" w:eastAsia="Calibri" w:hAnsi="Times New Roman" w:cs="Times New Roman"/>
          <w:lang w:eastAsia="en-US"/>
        </w:rPr>
        <w:t>к Положению о конфликте интересов</w:t>
      </w:r>
    </w:p>
    <w:p w:rsidR="00D833E0" w:rsidRPr="00D833E0" w:rsidRDefault="00D833E0" w:rsidP="00D83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833E0" w:rsidRPr="00D833E0" w:rsidRDefault="00D833E0" w:rsidP="00D83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833E0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  </w:t>
      </w:r>
      <w:r w:rsidRPr="00D833E0">
        <w:rPr>
          <w:rFonts w:ascii="Times New Roman" w:eastAsia="Calibri" w:hAnsi="Times New Roman" w:cs="Times New Roman"/>
          <w:lang w:eastAsia="en-US"/>
        </w:rPr>
        <w:t>Утверждено приказом директора</w:t>
      </w:r>
    </w:p>
    <w:p w:rsidR="00D833E0" w:rsidRPr="00D833E0" w:rsidRDefault="00D833E0" w:rsidP="00D83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833E0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</w:t>
      </w:r>
      <w:r w:rsidRPr="00D833E0">
        <w:rPr>
          <w:rFonts w:ascii="Times New Roman" w:eastAsia="Calibri" w:hAnsi="Times New Roman" w:cs="Times New Roman"/>
          <w:lang w:eastAsia="en-US"/>
        </w:rPr>
        <w:t xml:space="preserve">ГБУ СО «Волжский ЦСОН» </w:t>
      </w:r>
    </w:p>
    <w:p w:rsidR="00D833E0" w:rsidRPr="00D833E0" w:rsidRDefault="00D833E0" w:rsidP="00D83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833E0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</w:t>
      </w:r>
      <w:r w:rsidRPr="00D833E0">
        <w:rPr>
          <w:rFonts w:ascii="Times New Roman" w:eastAsia="Calibri" w:hAnsi="Times New Roman" w:cs="Times New Roman"/>
          <w:lang w:eastAsia="en-US"/>
        </w:rPr>
        <w:t xml:space="preserve">от </w:t>
      </w:r>
      <w:r w:rsidR="00224AAC">
        <w:rPr>
          <w:rFonts w:ascii="Times New Roman" w:eastAsia="Calibri" w:hAnsi="Times New Roman" w:cs="Times New Roman"/>
          <w:lang w:eastAsia="en-US"/>
        </w:rPr>
        <w:t>29</w:t>
      </w:r>
      <w:r w:rsidRPr="00D833E0">
        <w:rPr>
          <w:rFonts w:ascii="Times New Roman" w:eastAsia="Calibri" w:hAnsi="Times New Roman" w:cs="Times New Roman"/>
          <w:lang w:eastAsia="en-US"/>
        </w:rPr>
        <w:t xml:space="preserve"> января 202</w:t>
      </w:r>
      <w:r w:rsidR="00224AAC">
        <w:rPr>
          <w:rFonts w:ascii="Times New Roman" w:eastAsia="Calibri" w:hAnsi="Times New Roman" w:cs="Times New Roman"/>
          <w:lang w:eastAsia="en-US"/>
        </w:rPr>
        <w:t>5г. №81</w:t>
      </w: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833E0" w:rsidRDefault="00D833E0" w:rsidP="00DC0AA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33E0" w:rsidRDefault="00D833E0" w:rsidP="00D833E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0AA3" w:rsidRPr="00DC0AA3" w:rsidRDefault="00DC0AA3" w:rsidP="00DC0A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C0A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урнал</w:t>
      </w:r>
    </w:p>
    <w:p w:rsidR="00DC0AA3" w:rsidRPr="00DC0AA3" w:rsidRDefault="00DC0AA3" w:rsidP="00DC0AA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C0A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истрации уведомлений о наличии личной заинтересованности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2"/>
        <w:gridCol w:w="846"/>
        <w:gridCol w:w="1701"/>
        <w:gridCol w:w="1276"/>
        <w:gridCol w:w="2126"/>
        <w:gridCol w:w="2551"/>
        <w:gridCol w:w="851"/>
      </w:tblGrid>
      <w:tr w:rsidR="00DC0AA3" w:rsidRPr="00DC0AA3" w:rsidTr="00D833E0">
        <w:trPr>
          <w:trHeight w:hRule="exact" w:val="17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0AA3" w:rsidRPr="00DC0AA3" w:rsidRDefault="00DC0AA3" w:rsidP="00B3546A">
            <w:pPr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  <w:p w:rsidR="00DC0AA3" w:rsidRPr="00DC0AA3" w:rsidRDefault="00DC0AA3" w:rsidP="00B3546A">
            <w:pPr>
              <w:widowControl w:val="0"/>
              <w:spacing w:before="60"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0AA3" w:rsidRPr="00DC0AA3" w:rsidRDefault="00DC0AA3" w:rsidP="00DC0AA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та регистрации</w:t>
            </w:r>
          </w:p>
          <w:p w:rsidR="00DC0AA3" w:rsidRPr="00DC0AA3" w:rsidRDefault="00DC0AA3" w:rsidP="00DC0AA3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0AA3" w:rsidRPr="00DC0AA3" w:rsidRDefault="00DC0AA3" w:rsidP="00DC0AA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AA3">
              <w:rPr>
                <w:rFonts w:ascii="Times New Roman" w:eastAsia="Calibri" w:hAnsi="Times New Roman" w:cs="Times New Roman"/>
                <w:color w:val="000000"/>
                <w:spacing w:val="30"/>
                <w:sz w:val="20"/>
                <w:szCs w:val="20"/>
                <w:shd w:val="clear" w:color="auto" w:fill="FFFFFF"/>
              </w:rPr>
              <w:t>Ф.И.О.,</w:t>
            </w:r>
          </w:p>
          <w:p w:rsidR="00DC0AA3" w:rsidRPr="00DC0AA3" w:rsidRDefault="00DC0AA3" w:rsidP="00DC0AA3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лжность лица, представившего сооб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0AA3" w:rsidRPr="00DC0AA3" w:rsidRDefault="00DC0AA3" w:rsidP="00DC0AA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держание</w:t>
            </w:r>
          </w:p>
          <w:p w:rsidR="00DC0AA3" w:rsidRPr="00DC0AA3" w:rsidRDefault="00DC0AA3" w:rsidP="00DC0AA3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интересованности</w:t>
            </w:r>
          </w:p>
          <w:p w:rsidR="00DC0AA3" w:rsidRPr="00DC0AA3" w:rsidRDefault="00DC0AA3" w:rsidP="00DC0AA3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0AA3" w:rsidRPr="00DC0AA3" w:rsidRDefault="00DC0AA3" w:rsidP="00D833E0">
            <w:pPr>
              <w:widowControl w:val="0"/>
              <w:spacing w:after="0" w:line="274" w:lineRule="exact"/>
              <w:ind w:right="8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AA3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должностного лица, принявшего уведом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0AA3" w:rsidRPr="00DC0AA3" w:rsidRDefault="00DC0AA3" w:rsidP="00DC0AA3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AA3">
              <w:rPr>
                <w:rFonts w:ascii="Times New Roman" w:eastAsia="Calibri" w:hAnsi="Times New Roman" w:cs="Times New Roman"/>
                <w:sz w:val="20"/>
                <w:szCs w:val="20"/>
              </w:rPr>
              <w:t>подпись должностного лица, принявшего уведом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0AA3" w:rsidRPr="00DC0AA3" w:rsidRDefault="00DC0AA3" w:rsidP="00DC0AA3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AA3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C0AA3" w:rsidRPr="00DC0AA3" w:rsidTr="00D833E0">
        <w:trPr>
          <w:trHeight w:hRule="exact"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AA3" w:rsidRPr="00DC0AA3" w:rsidRDefault="00DC0AA3" w:rsidP="00DC0AA3">
            <w:pPr>
              <w:widowControl w:val="0"/>
              <w:spacing w:after="0" w:line="220" w:lineRule="exact"/>
              <w:ind w:left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</w:tr>
      <w:tr w:rsidR="00DC0AA3" w:rsidRPr="00DC0AA3" w:rsidTr="00D833E0">
        <w:trPr>
          <w:trHeight w:hRule="exact" w:val="3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0AA3" w:rsidRPr="00DC0AA3" w:rsidRDefault="00DC0AA3" w:rsidP="00DC0AA3">
            <w:pPr>
              <w:widowControl w:val="0"/>
              <w:spacing w:after="0" w:line="220" w:lineRule="exact"/>
              <w:ind w:left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</w:tr>
      <w:tr w:rsidR="00DC0AA3" w:rsidRPr="00DC0AA3" w:rsidTr="00D833E0">
        <w:trPr>
          <w:trHeight w:hRule="exact" w:val="3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0AA3" w:rsidRPr="00DC0AA3" w:rsidRDefault="00DC0AA3" w:rsidP="00DC0AA3">
            <w:pPr>
              <w:widowControl w:val="0"/>
              <w:spacing w:after="0" w:line="220" w:lineRule="exact"/>
              <w:ind w:left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A3" w:rsidRPr="00DC0AA3" w:rsidRDefault="00DC0AA3" w:rsidP="00DC0AA3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</w:tr>
    </w:tbl>
    <w:p w:rsidR="00DC0AA3" w:rsidRPr="00DC0AA3" w:rsidRDefault="00DC0AA3" w:rsidP="00DC0A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C0AA3" w:rsidRPr="00261A38" w:rsidRDefault="00DC0AA3" w:rsidP="00DC0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C0AA3" w:rsidRDefault="00DC0AA3" w:rsidP="00261A38">
      <w:pPr>
        <w:jc w:val="right"/>
      </w:pPr>
    </w:p>
    <w:p w:rsidR="00DC0AA3" w:rsidRPr="00DC0AA3" w:rsidRDefault="00DC0AA3" w:rsidP="00DC0AA3"/>
    <w:p w:rsidR="00DC0AA3" w:rsidRPr="00DC0AA3" w:rsidRDefault="00DC0AA3" w:rsidP="00DC0AA3"/>
    <w:p w:rsidR="00DC0AA3" w:rsidRPr="00DC0AA3" w:rsidRDefault="00DC0AA3" w:rsidP="00DC0AA3"/>
    <w:p w:rsidR="00DC0AA3" w:rsidRPr="00DC0AA3" w:rsidRDefault="00DC0AA3" w:rsidP="00DC0AA3"/>
    <w:p w:rsidR="00DC0AA3" w:rsidRDefault="00DC0AA3" w:rsidP="00DC0AA3"/>
    <w:p w:rsidR="00261A38" w:rsidRPr="00DC0AA3" w:rsidRDefault="00261A38" w:rsidP="00DC0AA3">
      <w:pPr>
        <w:tabs>
          <w:tab w:val="left" w:pos="2930"/>
        </w:tabs>
      </w:pPr>
    </w:p>
    <w:sectPr w:rsidR="00261A38" w:rsidRPr="00DC0AA3" w:rsidSect="00DC0AA3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99B" w:rsidRDefault="002A599B" w:rsidP="002A599B">
      <w:pPr>
        <w:spacing w:after="0" w:line="240" w:lineRule="auto"/>
      </w:pPr>
      <w:r>
        <w:separator/>
      </w:r>
    </w:p>
  </w:endnote>
  <w:endnote w:type="continuationSeparator" w:id="0">
    <w:p w:rsidR="002A599B" w:rsidRDefault="002A599B" w:rsidP="002A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99B" w:rsidRDefault="002A599B" w:rsidP="002A599B">
      <w:pPr>
        <w:spacing w:after="0" w:line="240" w:lineRule="auto"/>
      </w:pPr>
      <w:r>
        <w:separator/>
      </w:r>
    </w:p>
  </w:footnote>
  <w:footnote w:type="continuationSeparator" w:id="0">
    <w:p w:rsidR="002A599B" w:rsidRDefault="002A599B" w:rsidP="002A599B">
      <w:pPr>
        <w:spacing w:after="0" w:line="240" w:lineRule="auto"/>
      </w:pPr>
      <w:r>
        <w:continuationSeparator/>
      </w:r>
    </w:p>
  </w:footnote>
  <w:footnote w:id="1">
    <w:p w:rsidR="002A599B" w:rsidRDefault="002A599B">
      <w:pPr>
        <w:pStyle w:val="a7"/>
      </w:pPr>
      <w:r>
        <w:rPr>
          <w:rStyle w:val="a9"/>
        </w:rPr>
        <w:footnoteRef/>
      </w:r>
      <w:r>
        <w:t xml:space="preserve"> </w:t>
      </w:r>
      <w:r w:rsidR="00A67DA9">
        <w:rPr>
          <w:rFonts w:ascii="Times New Roman" w:hAnsi="Times New Roman" w:cs="Times New Roman"/>
        </w:rPr>
        <w:t>п</w:t>
      </w:r>
      <w:r w:rsidR="00F542CC" w:rsidRPr="0097126F">
        <w:rPr>
          <w:rFonts w:ascii="Times New Roman" w:hAnsi="Times New Roman" w:cs="Times New Roman"/>
        </w:rPr>
        <w:t>.1,</w:t>
      </w:r>
      <w:r w:rsidR="003F11D8">
        <w:rPr>
          <w:rFonts w:ascii="Times New Roman" w:hAnsi="Times New Roman" w:cs="Times New Roman"/>
        </w:rPr>
        <w:t>c</w:t>
      </w:r>
      <w:r w:rsidRPr="0097126F">
        <w:rPr>
          <w:rFonts w:ascii="Times New Roman" w:hAnsi="Times New Roman" w:cs="Times New Roman"/>
        </w:rPr>
        <w:t>т.10.</w:t>
      </w:r>
      <w:hyperlink r:id="rId1" w:history="1">
        <w:r w:rsidRPr="0097126F">
          <w:rPr>
            <w:rStyle w:val="aa"/>
            <w:rFonts w:ascii="Times New Roman" w:hAnsi="Times New Roman" w:cs="Times New Roman"/>
            <w:color w:val="auto"/>
            <w:u w:val="none"/>
          </w:rPr>
          <w:t>Федеральный закон от 25.12.2008 № 273-ФЗ (ред. от 08.08.2024) «О противодействии коррупции»</w:t>
        </w:r>
        <w:r w:rsidR="00F542CC" w:rsidRPr="0097126F">
          <w:rPr>
            <w:rStyle w:val="aa"/>
            <w:rFonts w:ascii="Times New Roman" w:hAnsi="Times New Roman" w:cs="Times New Roman"/>
            <w:color w:val="auto"/>
            <w:u w:val="none"/>
          </w:rPr>
          <w:t xml:space="preserve">  </w:t>
        </w:r>
      </w:hyperlink>
    </w:p>
  </w:footnote>
  <w:footnote w:id="2">
    <w:p w:rsidR="000057AF" w:rsidRDefault="000057AF">
      <w:pPr>
        <w:pStyle w:val="a7"/>
      </w:pPr>
      <w:r>
        <w:rPr>
          <w:rStyle w:val="a9"/>
        </w:rPr>
        <w:footnoteRef/>
      </w:r>
      <w:r>
        <w:t xml:space="preserve"> Приказ Комитета Социальной защиты населения Волгоградской области №1902 от 26.08.2024 «О реализации положений статьи 13.3 ФЗ от 25.12.2008 г.№273 </w:t>
      </w:r>
      <w:r w:rsidR="007C13C3">
        <w:t>«О противодействии корруп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34CC2"/>
    <w:multiLevelType w:val="multilevel"/>
    <w:tmpl w:val="C8224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764112F"/>
    <w:multiLevelType w:val="hybridMultilevel"/>
    <w:tmpl w:val="7E7018C4"/>
    <w:lvl w:ilvl="0" w:tplc="1D6E441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240"/>
    <w:rsid w:val="000057AF"/>
    <w:rsid w:val="000C0829"/>
    <w:rsid w:val="000D6AD5"/>
    <w:rsid w:val="00134362"/>
    <w:rsid w:val="00155624"/>
    <w:rsid w:val="00162228"/>
    <w:rsid w:val="001B614C"/>
    <w:rsid w:val="001F576F"/>
    <w:rsid w:val="00224AAC"/>
    <w:rsid w:val="00261A38"/>
    <w:rsid w:val="00262735"/>
    <w:rsid w:val="002A599B"/>
    <w:rsid w:val="002D6B8D"/>
    <w:rsid w:val="002E33BA"/>
    <w:rsid w:val="00335FAC"/>
    <w:rsid w:val="00361930"/>
    <w:rsid w:val="00385D96"/>
    <w:rsid w:val="003A3CB7"/>
    <w:rsid w:val="003C6615"/>
    <w:rsid w:val="003F11D8"/>
    <w:rsid w:val="0044008B"/>
    <w:rsid w:val="004644BF"/>
    <w:rsid w:val="004A4DB5"/>
    <w:rsid w:val="004B0563"/>
    <w:rsid w:val="004F0EB7"/>
    <w:rsid w:val="00505C36"/>
    <w:rsid w:val="005117CC"/>
    <w:rsid w:val="00514201"/>
    <w:rsid w:val="005974CB"/>
    <w:rsid w:val="005A6819"/>
    <w:rsid w:val="00642E55"/>
    <w:rsid w:val="006916F3"/>
    <w:rsid w:val="00696EB8"/>
    <w:rsid w:val="006B3A51"/>
    <w:rsid w:val="006B7D7E"/>
    <w:rsid w:val="006C0E2D"/>
    <w:rsid w:val="006D3FA4"/>
    <w:rsid w:val="006F5758"/>
    <w:rsid w:val="00720909"/>
    <w:rsid w:val="00726C2A"/>
    <w:rsid w:val="007C13C3"/>
    <w:rsid w:val="007E508B"/>
    <w:rsid w:val="00832C97"/>
    <w:rsid w:val="008C52D2"/>
    <w:rsid w:val="008D6240"/>
    <w:rsid w:val="008F6D90"/>
    <w:rsid w:val="0097126F"/>
    <w:rsid w:val="009A7F07"/>
    <w:rsid w:val="009D1725"/>
    <w:rsid w:val="00A313AD"/>
    <w:rsid w:val="00A35FCF"/>
    <w:rsid w:val="00A611BB"/>
    <w:rsid w:val="00A67DA9"/>
    <w:rsid w:val="00AE1548"/>
    <w:rsid w:val="00B258C9"/>
    <w:rsid w:val="00B3546A"/>
    <w:rsid w:val="00BC4071"/>
    <w:rsid w:val="00C06A76"/>
    <w:rsid w:val="00C248EA"/>
    <w:rsid w:val="00C45C6D"/>
    <w:rsid w:val="00D7646D"/>
    <w:rsid w:val="00D833E0"/>
    <w:rsid w:val="00DB4DDE"/>
    <w:rsid w:val="00DC0AA3"/>
    <w:rsid w:val="00E013E1"/>
    <w:rsid w:val="00E0646F"/>
    <w:rsid w:val="00E1163A"/>
    <w:rsid w:val="00E11A70"/>
    <w:rsid w:val="00E573B3"/>
    <w:rsid w:val="00EE6306"/>
    <w:rsid w:val="00F01FB6"/>
    <w:rsid w:val="00F50D81"/>
    <w:rsid w:val="00F53FF8"/>
    <w:rsid w:val="00F542CC"/>
    <w:rsid w:val="00FB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3756"/>
  <w15:docId w15:val="{2E2EDA66-98AC-461B-856C-DAF26697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240"/>
    <w:pPr>
      <w:spacing w:after="0" w:line="240" w:lineRule="auto"/>
    </w:pPr>
  </w:style>
  <w:style w:type="table" w:styleId="a4">
    <w:name w:val="Table Grid"/>
    <w:basedOn w:val="a1"/>
    <w:uiPriority w:val="59"/>
    <w:rsid w:val="008D62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3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3CB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A599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599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599B"/>
    <w:rPr>
      <w:vertAlign w:val="superscript"/>
    </w:rPr>
  </w:style>
  <w:style w:type="character" w:styleId="aa">
    <w:name w:val="Hyperlink"/>
    <w:basedOn w:val="a0"/>
    <w:uiPriority w:val="99"/>
    <w:unhideWhenUsed/>
    <w:rsid w:val="002A599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A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599B"/>
  </w:style>
  <w:style w:type="paragraph" w:styleId="ad">
    <w:name w:val="footer"/>
    <w:basedOn w:val="a"/>
    <w:link w:val="ae"/>
    <w:uiPriority w:val="99"/>
    <w:unhideWhenUsed/>
    <w:rsid w:val="002A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599B"/>
  </w:style>
  <w:style w:type="paragraph" w:styleId="af">
    <w:name w:val="List Paragraph"/>
    <w:basedOn w:val="a"/>
    <w:uiPriority w:val="34"/>
    <w:qFormat/>
    <w:rsid w:val="0013436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galacts.ru/doc/federalnyi-zakon-ot-25122008-n-273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5B15-619A-4F3B-AE8B-B4194172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9</cp:revision>
  <cp:lastPrinted>2025-01-29T05:39:00Z</cp:lastPrinted>
  <dcterms:created xsi:type="dcterms:W3CDTF">2018-01-15T10:35:00Z</dcterms:created>
  <dcterms:modified xsi:type="dcterms:W3CDTF">2025-01-29T05:46:00Z</dcterms:modified>
</cp:coreProperties>
</file>